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A766D" w14:textId="572A3242" w:rsidR="0058451C" w:rsidRPr="00DA43B4" w:rsidRDefault="00B1166A" w:rsidP="00EF5786">
      <w:pPr>
        <w:spacing w:line="360" w:lineRule="auto"/>
        <w:jc w:val="center"/>
        <w:rPr>
          <w:rFonts w:ascii="黑体" w:eastAsia="黑体" w:hAnsi="黑体"/>
          <w:color w:val="000000"/>
        </w:rPr>
      </w:pPr>
      <w:r w:rsidRPr="00DA43B4">
        <w:rPr>
          <w:rFonts w:ascii="黑体" w:eastAsia="黑体" w:hAnsi="黑体"/>
          <w:color w:val="000000"/>
        </w:rPr>
        <w:t>股票代码：600188            股票简称：</w:t>
      </w:r>
      <w:r w:rsidR="00534537" w:rsidRPr="00DA43B4">
        <w:rPr>
          <w:rFonts w:ascii="黑体" w:eastAsia="黑体" w:hAnsi="黑体"/>
          <w:color w:val="000000"/>
        </w:rPr>
        <w:t>兖州煤业</w:t>
      </w:r>
      <w:r w:rsidRPr="00DA43B4">
        <w:rPr>
          <w:rFonts w:ascii="黑体" w:eastAsia="黑体" w:hAnsi="黑体"/>
          <w:color w:val="000000"/>
        </w:rPr>
        <w:t xml:space="preserve">            编号：临</w:t>
      </w:r>
      <w:r w:rsidR="00DA43B4" w:rsidRPr="00DA43B4">
        <w:rPr>
          <w:rFonts w:ascii="黑体" w:eastAsia="黑体" w:hAnsi="黑体" w:cs="黑体" w:hint="eastAsia"/>
        </w:rPr>
        <w:t>20</w:t>
      </w:r>
      <w:r w:rsidR="0011311C">
        <w:rPr>
          <w:rFonts w:ascii="黑体" w:eastAsia="黑体" w:hAnsi="黑体" w:cs="黑体" w:hint="eastAsia"/>
        </w:rPr>
        <w:t>2</w:t>
      </w:r>
      <w:r w:rsidR="00262704">
        <w:rPr>
          <w:rFonts w:ascii="黑体" w:eastAsia="黑体" w:hAnsi="黑体" w:cs="黑体"/>
        </w:rPr>
        <w:t>1</w:t>
      </w:r>
      <w:r w:rsidR="00DA43B4" w:rsidRPr="00DA43B4">
        <w:rPr>
          <w:rFonts w:ascii="黑体" w:eastAsia="黑体" w:hAnsi="黑体" w:cs="黑体" w:hint="eastAsia"/>
        </w:rPr>
        <w:t>-</w:t>
      </w:r>
      <w:r w:rsidR="0043471D">
        <w:rPr>
          <w:rFonts w:ascii="黑体" w:eastAsia="黑体" w:hAnsi="黑体" w:cs="黑体"/>
        </w:rPr>
        <w:t>049</w:t>
      </w:r>
    </w:p>
    <w:p w14:paraId="37CE14EE" w14:textId="77777777" w:rsidR="00842212" w:rsidRDefault="00842212">
      <w:pPr>
        <w:spacing w:line="560" w:lineRule="exact"/>
        <w:jc w:val="center"/>
        <w:rPr>
          <w:rFonts w:ascii="黑体" w:eastAsia="黑体"/>
          <w:bCs/>
          <w:color w:val="FF0000"/>
          <w:sz w:val="36"/>
          <w:szCs w:val="36"/>
        </w:rPr>
      </w:pPr>
    </w:p>
    <w:p w14:paraId="7805C66C" w14:textId="77777777" w:rsidR="00F3646B" w:rsidRPr="00DA43B4" w:rsidRDefault="00B1166A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 w:rsidRPr="00DA43B4">
        <w:rPr>
          <w:rFonts w:ascii="黑体" w:eastAsia="黑体"/>
          <w:b/>
          <w:bCs/>
          <w:color w:val="FF0000"/>
          <w:sz w:val="36"/>
          <w:szCs w:val="36"/>
        </w:rPr>
        <w:t>兖州煤业股份有限公司</w:t>
      </w:r>
    </w:p>
    <w:p w14:paraId="109A26E2" w14:textId="77777777" w:rsidR="00B1166A" w:rsidRPr="00DA43B4" w:rsidRDefault="00AB3CB0">
      <w:pPr>
        <w:spacing w:line="560" w:lineRule="exact"/>
        <w:jc w:val="center"/>
        <w:rPr>
          <w:b/>
          <w:bCs/>
          <w:color w:val="000000"/>
          <w:sz w:val="32"/>
        </w:rPr>
      </w:pPr>
      <w:r w:rsidRPr="00DA43B4">
        <w:rPr>
          <w:rFonts w:ascii="黑体" w:eastAsia="黑体" w:hint="eastAsia"/>
          <w:b/>
          <w:bCs/>
          <w:color w:val="FF0000"/>
          <w:sz w:val="36"/>
          <w:szCs w:val="36"/>
        </w:rPr>
        <w:t>20</w:t>
      </w:r>
      <w:r w:rsidR="001D592C">
        <w:rPr>
          <w:rFonts w:ascii="黑体" w:eastAsia="黑体" w:hint="eastAsia"/>
          <w:b/>
          <w:bCs/>
          <w:color w:val="FF0000"/>
          <w:sz w:val="36"/>
          <w:szCs w:val="36"/>
        </w:rPr>
        <w:t>2</w:t>
      </w:r>
      <w:r w:rsidR="00262704">
        <w:rPr>
          <w:rFonts w:ascii="黑体" w:eastAsia="黑体"/>
          <w:b/>
          <w:bCs/>
          <w:color w:val="FF0000"/>
          <w:sz w:val="36"/>
          <w:szCs w:val="36"/>
        </w:rPr>
        <w:t>1</w:t>
      </w:r>
      <w:r w:rsidR="00C73210" w:rsidRPr="00DA43B4">
        <w:rPr>
          <w:rFonts w:ascii="黑体" w:eastAsia="黑体" w:hint="eastAsia"/>
          <w:b/>
          <w:bCs/>
          <w:color w:val="FF0000"/>
          <w:sz w:val="36"/>
          <w:szCs w:val="36"/>
        </w:rPr>
        <w:t>年第</w:t>
      </w:r>
      <w:r w:rsidR="00D32ED3" w:rsidRPr="00DA43B4">
        <w:rPr>
          <w:rFonts w:ascii="黑体" w:eastAsia="黑体" w:hint="eastAsia"/>
          <w:b/>
          <w:bCs/>
          <w:color w:val="FF0000"/>
          <w:sz w:val="36"/>
          <w:szCs w:val="36"/>
        </w:rPr>
        <w:t>二</w:t>
      </w:r>
      <w:r w:rsidR="00C73210" w:rsidRPr="00DA43B4">
        <w:rPr>
          <w:rFonts w:ascii="黑体" w:eastAsia="黑体" w:hint="eastAsia"/>
          <w:b/>
          <w:bCs/>
          <w:color w:val="FF0000"/>
          <w:sz w:val="36"/>
          <w:szCs w:val="36"/>
        </w:rPr>
        <w:t>季度</w:t>
      </w:r>
      <w:r w:rsidR="00D32ED3" w:rsidRPr="00DA43B4">
        <w:rPr>
          <w:rFonts w:ascii="黑体" w:eastAsia="黑体" w:hint="eastAsia"/>
          <w:b/>
          <w:bCs/>
          <w:color w:val="FF0000"/>
          <w:sz w:val="36"/>
          <w:szCs w:val="36"/>
        </w:rPr>
        <w:t>主要</w:t>
      </w:r>
      <w:r w:rsidR="00C73210" w:rsidRPr="00DA43B4">
        <w:rPr>
          <w:rFonts w:ascii="黑体" w:eastAsia="黑体" w:hint="eastAsia"/>
          <w:b/>
          <w:bCs/>
          <w:color w:val="FF0000"/>
          <w:sz w:val="36"/>
          <w:szCs w:val="36"/>
        </w:rPr>
        <w:t>运营数据</w:t>
      </w:r>
      <w:r w:rsidR="00B1166A" w:rsidRPr="00DA43B4">
        <w:rPr>
          <w:rFonts w:ascii="黑体" w:eastAsia="黑体"/>
          <w:b/>
          <w:bCs/>
          <w:color w:val="FF0000"/>
          <w:sz w:val="36"/>
          <w:szCs w:val="36"/>
        </w:rPr>
        <w:t>公告</w:t>
      </w:r>
    </w:p>
    <w:p w14:paraId="04D25325" w14:textId="77777777" w:rsidR="00B1166A" w:rsidRPr="00A41B1C" w:rsidRDefault="00EE35CF">
      <w:pPr>
        <w:spacing w:line="560" w:lineRule="exact"/>
        <w:jc w:val="center"/>
        <w:rPr>
          <w:b/>
          <w:bCs/>
          <w:color w:val="000000"/>
          <w:sz w:val="28"/>
        </w:rPr>
      </w:pPr>
      <w:r>
        <w:rPr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9DA748" wp14:editId="73272F39">
                <wp:simplePos x="0" y="0"/>
                <wp:positionH relativeFrom="column">
                  <wp:posOffset>-28575</wp:posOffset>
                </wp:positionH>
                <wp:positionV relativeFrom="paragraph">
                  <wp:posOffset>150495</wp:posOffset>
                </wp:positionV>
                <wp:extent cx="5372100" cy="9804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C732B" w14:textId="77777777" w:rsidR="00DC0E3F" w:rsidRPr="00E17545" w:rsidRDefault="00DC0E3F" w:rsidP="009D7EA2">
                            <w:pPr>
                              <w:adjustRightInd w:val="0"/>
                              <w:snapToGrid w:val="0"/>
                              <w:spacing w:line="480" w:lineRule="exact"/>
                              <w:ind w:firstLineChars="200" w:firstLine="560"/>
                              <w:rPr>
                                <w:sz w:val="28"/>
                              </w:rPr>
                            </w:pPr>
                            <w:r w:rsidRPr="00E17545"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个别及连带责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DA7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11.85pt;width:423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">
                <v:textbox>
                  <w:txbxContent>
                    <w:p w14:paraId="03DC732B" w14:textId="77777777" w:rsidR="00DC0E3F" w:rsidRPr="00E17545" w:rsidRDefault="00DC0E3F" w:rsidP="009D7EA2">
                      <w:pPr>
                        <w:adjustRightInd w:val="0"/>
                        <w:snapToGrid w:val="0"/>
                        <w:spacing w:line="480" w:lineRule="exact"/>
                        <w:ind w:firstLineChars="200" w:firstLine="560"/>
                        <w:rPr>
                          <w:sz w:val="28"/>
                        </w:rPr>
                      </w:pPr>
                      <w:r w:rsidRPr="00E17545"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个别及连带责任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CC57E9" w14:textId="77777777" w:rsidR="00AE5EF6" w:rsidRPr="00A41B1C" w:rsidRDefault="00AE5EF6" w:rsidP="009571E0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2155323B" w14:textId="77777777" w:rsidR="00AE5EF6" w:rsidRPr="00A41B1C" w:rsidRDefault="00AE5EF6" w:rsidP="009571E0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5C74B7D5" w14:textId="77777777" w:rsidR="00AE5EF6" w:rsidRPr="00A41B1C" w:rsidRDefault="00AE5EF6" w:rsidP="009571E0">
      <w:pPr>
        <w:adjustRightInd w:val="0"/>
        <w:snapToGrid w:val="0"/>
        <w:spacing w:line="500" w:lineRule="exact"/>
        <w:ind w:firstLineChars="200" w:firstLine="562"/>
        <w:outlineLvl w:val="0"/>
        <w:rPr>
          <w:b/>
          <w:bCs/>
          <w:color w:val="000000"/>
          <w:sz w:val="28"/>
        </w:rPr>
      </w:pPr>
    </w:p>
    <w:p w14:paraId="04BD3B47" w14:textId="77777777" w:rsidR="00262704" w:rsidRPr="00062EC3" w:rsidRDefault="00262704" w:rsidP="00062EC3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062EC3">
        <w:rPr>
          <w:rFonts w:ascii="宋体" w:hAnsi="宋体" w:hint="eastAsia"/>
          <w:sz w:val="28"/>
          <w:szCs w:val="28"/>
        </w:rPr>
        <w:t>经兖州煤业股份有限公司（“公司”）内部统计，2021年第二季度，公司及其附属公司煤炭业务、煤化工业务主要运营数据如下表：</w:t>
      </w:r>
    </w:p>
    <w:p w14:paraId="6A97BE8C" w14:textId="77777777" w:rsidR="00120B95" w:rsidRDefault="00120B95" w:rsidP="005703D3">
      <w:pPr>
        <w:spacing w:line="520" w:lineRule="exact"/>
        <w:ind w:firstLineChars="2950" w:firstLine="7080"/>
        <w:rPr>
          <w:sz w:val="24"/>
          <w:szCs w:val="24"/>
        </w:rPr>
      </w:pPr>
      <w:r w:rsidRPr="009E6911">
        <w:rPr>
          <w:rFonts w:hint="eastAsia"/>
          <w:sz w:val="24"/>
          <w:szCs w:val="24"/>
        </w:rPr>
        <w:t>单位：万吨</w:t>
      </w: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62"/>
        <w:gridCol w:w="1181"/>
        <w:gridCol w:w="1181"/>
        <w:gridCol w:w="1370"/>
        <w:gridCol w:w="14"/>
        <w:gridCol w:w="1167"/>
        <w:gridCol w:w="1181"/>
        <w:gridCol w:w="1299"/>
      </w:tblGrid>
      <w:tr w:rsidR="00262704" w:rsidRPr="00E90774" w14:paraId="6F6C4918" w14:textId="77777777" w:rsidTr="00062EC3">
        <w:trPr>
          <w:trHeight w:val="310"/>
          <w:jc w:val="center"/>
        </w:trPr>
        <w:tc>
          <w:tcPr>
            <w:tcW w:w="2662" w:type="dxa"/>
            <w:vMerge w:val="restart"/>
            <w:shd w:val="clear" w:color="auto" w:fill="auto"/>
            <w:vAlign w:val="center"/>
            <w:hideMark/>
          </w:tcPr>
          <w:p w14:paraId="5A76040F" w14:textId="77777777" w:rsidR="00262704" w:rsidRPr="00E90774" w:rsidRDefault="00262704" w:rsidP="009754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6" w:type="dxa"/>
            <w:gridSpan w:val="4"/>
            <w:shd w:val="clear" w:color="auto" w:fill="auto"/>
            <w:vAlign w:val="center"/>
            <w:hideMark/>
          </w:tcPr>
          <w:p w14:paraId="7C868F4F" w14:textId="77777777" w:rsidR="00262704" w:rsidRPr="00E90774" w:rsidRDefault="00262704" w:rsidP="0097716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</w:t>
            </w:r>
            <w:r w:rsidR="0097716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季度</w:t>
            </w:r>
          </w:p>
        </w:tc>
        <w:tc>
          <w:tcPr>
            <w:tcW w:w="3647" w:type="dxa"/>
            <w:gridSpan w:val="3"/>
            <w:vAlign w:val="center"/>
          </w:tcPr>
          <w:p w14:paraId="5134BE10" w14:textId="77777777" w:rsidR="00262704" w:rsidRDefault="00262704" w:rsidP="00062E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="00062EC3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季度</w:t>
            </w:r>
          </w:p>
        </w:tc>
      </w:tr>
      <w:tr w:rsidR="00262704" w:rsidRPr="00E90774" w14:paraId="2FF4155B" w14:textId="77777777" w:rsidTr="00062EC3">
        <w:trPr>
          <w:trHeight w:val="310"/>
          <w:jc w:val="center"/>
        </w:trPr>
        <w:tc>
          <w:tcPr>
            <w:tcW w:w="2662" w:type="dxa"/>
            <w:vMerge/>
            <w:vAlign w:val="center"/>
            <w:hideMark/>
          </w:tcPr>
          <w:p w14:paraId="283D2365" w14:textId="77777777" w:rsidR="00262704" w:rsidRPr="00E90774" w:rsidRDefault="00262704" w:rsidP="00975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4C838EF7" w14:textId="77777777" w:rsidR="00262704" w:rsidRPr="00E90774" w:rsidRDefault="00262704" w:rsidP="00062E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062EC3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6E107930" w14:textId="77777777" w:rsidR="00262704" w:rsidRPr="00E90774" w:rsidRDefault="00262704" w:rsidP="00062E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="00062EC3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9061004" w14:textId="77777777" w:rsidR="00262704" w:rsidRPr="00E90774" w:rsidRDefault="00262704" w:rsidP="009754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  <w:tc>
          <w:tcPr>
            <w:tcW w:w="1181" w:type="dxa"/>
            <w:gridSpan w:val="2"/>
            <w:vAlign w:val="center"/>
          </w:tcPr>
          <w:p w14:paraId="48A11A62" w14:textId="77777777" w:rsidR="00262704" w:rsidRPr="00E90774" w:rsidRDefault="00262704" w:rsidP="00062E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062EC3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181" w:type="dxa"/>
            <w:vAlign w:val="center"/>
          </w:tcPr>
          <w:p w14:paraId="677DEC87" w14:textId="77777777" w:rsidR="00262704" w:rsidRPr="00E90774" w:rsidRDefault="00262704" w:rsidP="00062E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="00062EC3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299" w:type="dxa"/>
            <w:vAlign w:val="center"/>
          </w:tcPr>
          <w:p w14:paraId="64E7E975" w14:textId="77777777" w:rsidR="00262704" w:rsidRPr="00E90774" w:rsidRDefault="00262704" w:rsidP="009754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</w:tr>
      <w:tr w:rsidR="00262704" w:rsidRPr="00E90774" w14:paraId="65F1A285" w14:textId="77777777" w:rsidTr="00062EC3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  <w:hideMark/>
          </w:tcPr>
          <w:p w14:paraId="41E41475" w14:textId="77777777" w:rsidR="00262704" w:rsidRPr="00E90774" w:rsidRDefault="00262704" w:rsidP="009754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、</w:t>
            </w:r>
            <w:r w:rsidRPr="00E9077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煤炭业务</w:t>
            </w:r>
          </w:p>
        </w:tc>
      </w:tr>
      <w:tr w:rsidR="00B763E6" w:rsidRPr="00E90774" w14:paraId="60E3F424" w14:textId="77777777" w:rsidTr="00B763E6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  <w:hideMark/>
          </w:tcPr>
          <w:p w14:paraId="01F4B63E" w14:textId="77777777" w:rsidR="00B763E6" w:rsidRPr="00E90774" w:rsidRDefault="00B763E6" w:rsidP="00B763E6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商品煤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400078C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2,46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02E40FB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3,06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97FB3B9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-19.70</w:t>
            </w:r>
          </w:p>
        </w:tc>
        <w:tc>
          <w:tcPr>
            <w:tcW w:w="1181" w:type="dxa"/>
            <w:gridSpan w:val="2"/>
            <w:vAlign w:val="center"/>
          </w:tcPr>
          <w:p w14:paraId="331EB88B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5,097</w:t>
            </w:r>
          </w:p>
        </w:tc>
        <w:tc>
          <w:tcPr>
            <w:tcW w:w="1181" w:type="dxa"/>
            <w:vAlign w:val="center"/>
          </w:tcPr>
          <w:p w14:paraId="3C9A7B8C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5,887</w:t>
            </w:r>
          </w:p>
        </w:tc>
        <w:tc>
          <w:tcPr>
            <w:tcW w:w="1299" w:type="dxa"/>
            <w:vAlign w:val="center"/>
          </w:tcPr>
          <w:p w14:paraId="0D82758A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-13.41</w:t>
            </w:r>
          </w:p>
        </w:tc>
      </w:tr>
      <w:tr w:rsidR="00B763E6" w:rsidRPr="00E90774" w14:paraId="15B5F53A" w14:textId="77777777" w:rsidTr="00B763E6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  <w:hideMark/>
          </w:tcPr>
          <w:p w14:paraId="2419EE15" w14:textId="77777777" w:rsidR="00B763E6" w:rsidRPr="00E90774" w:rsidRDefault="00B763E6" w:rsidP="00B763E6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商品煤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1CF6FC7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2,54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DFFD818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3,80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11F067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-33.05</w:t>
            </w:r>
          </w:p>
        </w:tc>
        <w:tc>
          <w:tcPr>
            <w:tcW w:w="1181" w:type="dxa"/>
            <w:gridSpan w:val="2"/>
            <w:vAlign w:val="center"/>
          </w:tcPr>
          <w:p w14:paraId="3A407789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5,179</w:t>
            </w:r>
          </w:p>
        </w:tc>
        <w:tc>
          <w:tcPr>
            <w:tcW w:w="1181" w:type="dxa"/>
            <w:vAlign w:val="center"/>
          </w:tcPr>
          <w:p w14:paraId="56368D9F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7,397</w:t>
            </w:r>
          </w:p>
        </w:tc>
        <w:tc>
          <w:tcPr>
            <w:tcW w:w="1299" w:type="dxa"/>
            <w:vAlign w:val="center"/>
          </w:tcPr>
          <w:p w14:paraId="05E3F836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-29.99</w:t>
            </w:r>
          </w:p>
        </w:tc>
      </w:tr>
      <w:tr w:rsidR="00B763E6" w:rsidRPr="00E90774" w14:paraId="549E12E2" w14:textId="77777777" w:rsidTr="00B763E6">
        <w:trPr>
          <w:trHeight w:val="310"/>
          <w:jc w:val="center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14:paraId="008D8219" w14:textId="77777777" w:rsidR="00B763E6" w:rsidRPr="00E90774" w:rsidRDefault="00B763E6" w:rsidP="00B763E6">
            <w:pPr>
              <w:widowControl/>
              <w:ind w:firstLineChars="150" w:firstLine="36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中：自产煤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FC4AC42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2,133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7113C24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2,88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B3D000D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-26.02</w:t>
            </w:r>
          </w:p>
        </w:tc>
        <w:tc>
          <w:tcPr>
            <w:tcW w:w="1181" w:type="dxa"/>
            <w:gridSpan w:val="2"/>
            <w:vAlign w:val="center"/>
          </w:tcPr>
          <w:p w14:paraId="6E37DDCB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4,451</w:t>
            </w:r>
          </w:p>
        </w:tc>
        <w:tc>
          <w:tcPr>
            <w:tcW w:w="1181" w:type="dxa"/>
            <w:vAlign w:val="center"/>
          </w:tcPr>
          <w:p w14:paraId="7044A450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5,462</w:t>
            </w:r>
          </w:p>
        </w:tc>
        <w:tc>
          <w:tcPr>
            <w:tcW w:w="1299" w:type="dxa"/>
            <w:vAlign w:val="center"/>
          </w:tcPr>
          <w:p w14:paraId="14607CBD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-18.50</w:t>
            </w:r>
          </w:p>
        </w:tc>
      </w:tr>
      <w:tr w:rsidR="00262704" w:rsidRPr="00E90774" w14:paraId="7F31C442" w14:textId="77777777" w:rsidTr="00062EC3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  <w:hideMark/>
          </w:tcPr>
          <w:p w14:paraId="4F475918" w14:textId="77777777" w:rsidR="00262704" w:rsidRPr="005E2BD9" w:rsidRDefault="00262704" w:rsidP="009754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E2BD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、煤化工业务</w:t>
            </w:r>
          </w:p>
        </w:tc>
      </w:tr>
      <w:tr w:rsidR="00262704" w:rsidRPr="00E90774" w14:paraId="2ED59C1D" w14:textId="77777777" w:rsidTr="00062EC3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14:paraId="33431050" w14:textId="77777777" w:rsidR="00262704" w:rsidRPr="005E2BD9" w:rsidRDefault="00262704" w:rsidP="009754D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一）甲醇</w:t>
            </w:r>
          </w:p>
        </w:tc>
      </w:tr>
      <w:tr w:rsidR="00B763E6" w:rsidRPr="00E90774" w14:paraId="724C40AF" w14:textId="77777777" w:rsidTr="00B763E6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  <w:hideMark/>
          </w:tcPr>
          <w:p w14:paraId="53D2D036" w14:textId="77777777" w:rsidR="00B763E6" w:rsidRPr="00E90774" w:rsidRDefault="00B763E6" w:rsidP="00B763E6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98A92FD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6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435D8EA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4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CF5D28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42.63</w:t>
            </w:r>
          </w:p>
        </w:tc>
        <w:tc>
          <w:tcPr>
            <w:tcW w:w="1181" w:type="dxa"/>
            <w:gridSpan w:val="2"/>
            <w:vAlign w:val="center"/>
          </w:tcPr>
          <w:p w14:paraId="7E357A54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133</w:t>
            </w:r>
          </w:p>
        </w:tc>
        <w:tc>
          <w:tcPr>
            <w:tcW w:w="1181" w:type="dxa"/>
            <w:vAlign w:val="center"/>
          </w:tcPr>
          <w:p w14:paraId="64A2EE8F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94</w:t>
            </w:r>
          </w:p>
        </w:tc>
        <w:tc>
          <w:tcPr>
            <w:tcW w:w="1299" w:type="dxa"/>
            <w:vAlign w:val="center"/>
          </w:tcPr>
          <w:p w14:paraId="59A6E280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42.62</w:t>
            </w:r>
          </w:p>
        </w:tc>
      </w:tr>
      <w:tr w:rsidR="00B763E6" w:rsidRPr="00E90774" w14:paraId="54975FD2" w14:textId="77777777" w:rsidTr="00B763E6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  <w:hideMark/>
          </w:tcPr>
          <w:p w14:paraId="725A60E6" w14:textId="77777777" w:rsidR="00B763E6" w:rsidRPr="00E90774" w:rsidRDefault="00B763E6" w:rsidP="00B763E6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04443FB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6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5F0A15E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4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B6B5AEF" w14:textId="77777777" w:rsidR="00B763E6" w:rsidRPr="0090214D" w:rsidRDefault="00C26A57" w:rsidP="00321F15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4.</w:t>
            </w:r>
            <w:r w:rsidR="00321F15">
              <w:rPr>
                <w:rFonts w:ascii="宋体" w:hAnsi="宋体"/>
                <w:sz w:val="24"/>
                <w:szCs w:val="24"/>
              </w:rPr>
              <w:t>62</w:t>
            </w:r>
          </w:p>
        </w:tc>
        <w:tc>
          <w:tcPr>
            <w:tcW w:w="1181" w:type="dxa"/>
            <w:gridSpan w:val="2"/>
            <w:vAlign w:val="center"/>
          </w:tcPr>
          <w:p w14:paraId="008C36C1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124</w:t>
            </w:r>
          </w:p>
        </w:tc>
        <w:tc>
          <w:tcPr>
            <w:tcW w:w="1181" w:type="dxa"/>
            <w:vAlign w:val="center"/>
          </w:tcPr>
          <w:p w14:paraId="1E1D38DF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93</w:t>
            </w:r>
          </w:p>
        </w:tc>
        <w:tc>
          <w:tcPr>
            <w:tcW w:w="1299" w:type="dxa"/>
            <w:vAlign w:val="center"/>
          </w:tcPr>
          <w:p w14:paraId="621B83AD" w14:textId="77777777" w:rsidR="00B763E6" w:rsidRPr="0090214D" w:rsidRDefault="00B763E6" w:rsidP="00B763E6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32.62</w:t>
            </w:r>
          </w:p>
        </w:tc>
      </w:tr>
      <w:tr w:rsidR="00262704" w:rsidRPr="00E90774" w14:paraId="1DFD6603" w14:textId="77777777" w:rsidTr="00062EC3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14:paraId="4E43E6E3" w14:textId="77777777" w:rsidR="00262704" w:rsidRPr="00E67312" w:rsidRDefault="00977165" w:rsidP="009754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二）乙二醇</w:t>
            </w:r>
          </w:p>
        </w:tc>
      </w:tr>
      <w:tr w:rsidR="00262704" w:rsidRPr="00E90774" w14:paraId="38704A76" w14:textId="77777777" w:rsidTr="00062EC3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1D3F48E0" w14:textId="77777777" w:rsidR="00262704" w:rsidRDefault="00262704" w:rsidP="009754DF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FDB6D4D" w14:textId="77777777" w:rsidR="00262704" w:rsidRPr="0090214D" w:rsidRDefault="0090214D" w:rsidP="0090214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FFCF817" w14:textId="77777777" w:rsidR="00262704" w:rsidRPr="0090214D" w:rsidRDefault="0090214D" w:rsidP="0090214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6C67161" w14:textId="77777777" w:rsidR="00262704" w:rsidRPr="0090214D" w:rsidRDefault="0090214D" w:rsidP="0090214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2"/>
            <w:vAlign w:val="center"/>
          </w:tcPr>
          <w:p w14:paraId="65F88D13" w14:textId="77777777" w:rsidR="00262704" w:rsidRPr="0090214D" w:rsidRDefault="00FA5EED" w:rsidP="0090214D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6</w:t>
            </w:r>
          </w:p>
        </w:tc>
        <w:tc>
          <w:tcPr>
            <w:tcW w:w="1181" w:type="dxa"/>
            <w:vAlign w:val="center"/>
          </w:tcPr>
          <w:p w14:paraId="0B48EEE4" w14:textId="77777777" w:rsidR="00262704" w:rsidRPr="0090214D" w:rsidRDefault="0090214D" w:rsidP="0090214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14:paraId="08016444" w14:textId="77777777" w:rsidR="00262704" w:rsidRPr="0090214D" w:rsidRDefault="0090214D" w:rsidP="0090214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</w:tr>
      <w:tr w:rsidR="00262704" w:rsidRPr="00E90774" w14:paraId="6E8DF006" w14:textId="77777777" w:rsidTr="00062EC3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46E56ED4" w14:textId="77777777" w:rsidR="00262704" w:rsidRDefault="00262704" w:rsidP="009754DF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AD98C4F" w14:textId="77777777" w:rsidR="00262704" w:rsidRPr="0090214D" w:rsidRDefault="0090214D" w:rsidP="0090214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6E8B5F9" w14:textId="77777777" w:rsidR="00262704" w:rsidRPr="0090214D" w:rsidRDefault="0090214D" w:rsidP="0090214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899F44A" w14:textId="77777777" w:rsidR="00262704" w:rsidRPr="0090214D" w:rsidRDefault="0090214D" w:rsidP="0090214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2"/>
            <w:vAlign w:val="center"/>
          </w:tcPr>
          <w:p w14:paraId="653D84C3" w14:textId="77777777" w:rsidR="00262704" w:rsidRPr="0090214D" w:rsidRDefault="00FA5EED" w:rsidP="0090214D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5</w:t>
            </w:r>
          </w:p>
        </w:tc>
        <w:tc>
          <w:tcPr>
            <w:tcW w:w="1181" w:type="dxa"/>
            <w:vAlign w:val="center"/>
          </w:tcPr>
          <w:p w14:paraId="041B0A6E" w14:textId="77777777" w:rsidR="00262704" w:rsidRPr="0090214D" w:rsidRDefault="0090214D" w:rsidP="0090214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299" w:type="dxa"/>
            <w:vAlign w:val="center"/>
          </w:tcPr>
          <w:p w14:paraId="1C6BCC6B" w14:textId="77777777" w:rsidR="00262704" w:rsidRPr="0090214D" w:rsidRDefault="0090214D" w:rsidP="0090214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</w:tr>
      <w:tr w:rsidR="00977165" w:rsidRPr="00E90774" w14:paraId="223ED55B" w14:textId="77777777" w:rsidTr="00943B2F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14:paraId="563DF723" w14:textId="77777777" w:rsidR="00977165" w:rsidRPr="005E2BD9" w:rsidRDefault="00977165" w:rsidP="0097716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三）醋酸</w:t>
            </w:r>
          </w:p>
        </w:tc>
      </w:tr>
      <w:tr w:rsidR="00A82487" w:rsidRPr="00E90774" w14:paraId="046D7C15" w14:textId="77777777" w:rsidTr="00A82487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5F8BBD27" w14:textId="77777777" w:rsidR="00A82487" w:rsidRDefault="00A82487" w:rsidP="00A82487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 w14:paraId="0EE46ABF" w14:textId="77777777" w:rsidR="00A82487" w:rsidRPr="0090214D" w:rsidRDefault="00A82487" w:rsidP="00A82487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29</w:t>
            </w:r>
          </w:p>
        </w:tc>
        <w:tc>
          <w:tcPr>
            <w:tcW w:w="1181" w:type="dxa"/>
            <w:shd w:val="clear" w:color="auto" w:fill="auto"/>
          </w:tcPr>
          <w:p w14:paraId="6BDFD23D" w14:textId="77777777" w:rsidR="00A82487" w:rsidRPr="0090214D" w:rsidRDefault="00A82487" w:rsidP="00A82487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27</w:t>
            </w:r>
          </w:p>
        </w:tc>
        <w:tc>
          <w:tcPr>
            <w:tcW w:w="1370" w:type="dxa"/>
            <w:shd w:val="clear" w:color="auto" w:fill="auto"/>
          </w:tcPr>
          <w:p w14:paraId="0491587D" w14:textId="77777777" w:rsidR="00A82487" w:rsidRPr="0090214D" w:rsidRDefault="00A82487" w:rsidP="00A82487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4.73</w:t>
            </w:r>
          </w:p>
        </w:tc>
        <w:tc>
          <w:tcPr>
            <w:tcW w:w="1181" w:type="dxa"/>
            <w:gridSpan w:val="2"/>
            <w:vAlign w:val="center"/>
          </w:tcPr>
          <w:p w14:paraId="56FC5D4B" w14:textId="77777777" w:rsidR="00A82487" w:rsidRPr="00A82487" w:rsidRDefault="00A82487" w:rsidP="00A82487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A82487">
              <w:rPr>
                <w:rFonts w:ascii="宋体" w:hAnsi="宋体"/>
                <w:sz w:val="24"/>
                <w:szCs w:val="24"/>
              </w:rPr>
              <w:t>55</w:t>
            </w:r>
          </w:p>
        </w:tc>
        <w:tc>
          <w:tcPr>
            <w:tcW w:w="1181" w:type="dxa"/>
            <w:vAlign w:val="center"/>
          </w:tcPr>
          <w:p w14:paraId="2A93F4B1" w14:textId="77777777" w:rsidR="00A82487" w:rsidRPr="00A82487" w:rsidRDefault="00A82487" w:rsidP="00A82487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A82487">
              <w:rPr>
                <w:rFonts w:ascii="宋体" w:hAnsi="宋体"/>
                <w:sz w:val="24"/>
                <w:szCs w:val="24"/>
              </w:rPr>
              <w:t>50</w:t>
            </w:r>
          </w:p>
        </w:tc>
        <w:tc>
          <w:tcPr>
            <w:tcW w:w="1299" w:type="dxa"/>
            <w:vAlign w:val="center"/>
          </w:tcPr>
          <w:p w14:paraId="091EFA1A" w14:textId="77777777" w:rsidR="00A82487" w:rsidRPr="0090214D" w:rsidRDefault="00A82487" w:rsidP="00A82487">
            <w:pPr>
              <w:widowControl/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10.31</w:t>
            </w:r>
          </w:p>
        </w:tc>
      </w:tr>
      <w:tr w:rsidR="0090214D" w:rsidRPr="00E90774" w14:paraId="2504385D" w14:textId="77777777" w:rsidTr="00A82487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773DF3CA" w14:textId="77777777" w:rsidR="0090214D" w:rsidRDefault="0090214D" w:rsidP="0090214D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 w14:paraId="1EBE7523" w14:textId="77777777" w:rsidR="0090214D" w:rsidRPr="0090214D" w:rsidRDefault="0090214D" w:rsidP="0090214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20</w:t>
            </w:r>
          </w:p>
        </w:tc>
        <w:tc>
          <w:tcPr>
            <w:tcW w:w="1181" w:type="dxa"/>
            <w:shd w:val="clear" w:color="auto" w:fill="auto"/>
          </w:tcPr>
          <w:p w14:paraId="0BA070CC" w14:textId="77777777" w:rsidR="0090214D" w:rsidRPr="0090214D" w:rsidRDefault="0090214D" w:rsidP="0090214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21</w:t>
            </w:r>
          </w:p>
        </w:tc>
        <w:tc>
          <w:tcPr>
            <w:tcW w:w="1370" w:type="dxa"/>
            <w:shd w:val="clear" w:color="auto" w:fill="auto"/>
          </w:tcPr>
          <w:p w14:paraId="2513F49D" w14:textId="77777777" w:rsidR="0090214D" w:rsidRPr="0090214D" w:rsidRDefault="0090214D" w:rsidP="0090214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-3.04</w:t>
            </w:r>
          </w:p>
        </w:tc>
        <w:tc>
          <w:tcPr>
            <w:tcW w:w="1181" w:type="dxa"/>
            <w:gridSpan w:val="2"/>
            <w:vAlign w:val="center"/>
          </w:tcPr>
          <w:p w14:paraId="099BEED9" w14:textId="77777777" w:rsidR="0090214D" w:rsidRPr="0090214D" w:rsidRDefault="0090214D" w:rsidP="00A82487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37</w:t>
            </w:r>
          </w:p>
        </w:tc>
        <w:tc>
          <w:tcPr>
            <w:tcW w:w="1181" w:type="dxa"/>
            <w:vAlign w:val="center"/>
          </w:tcPr>
          <w:p w14:paraId="3E26BD12" w14:textId="77777777" w:rsidR="0090214D" w:rsidRPr="0090214D" w:rsidRDefault="0090214D" w:rsidP="00A82487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37</w:t>
            </w:r>
          </w:p>
        </w:tc>
        <w:tc>
          <w:tcPr>
            <w:tcW w:w="1299" w:type="dxa"/>
            <w:vAlign w:val="center"/>
          </w:tcPr>
          <w:p w14:paraId="6F3024E4" w14:textId="77777777" w:rsidR="0090214D" w:rsidRPr="0090214D" w:rsidRDefault="0090214D" w:rsidP="00A82487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0.11</w:t>
            </w:r>
          </w:p>
        </w:tc>
      </w:tr>
      <w:tr w:rsidR="00262704" w:rsidRPr="00E90774" w14:paraId="6135E1A0" w14:textId="77777777" w:rsidTr="00062EC3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14:paraId="2DF3133D" w14:textId="77777777" w:rsidR="00262704" w:rsidRPr="00E67312" w:rsidRDefault="00262704" w:rsidP="009771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97716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醋酸乙酯</w:t>
            </w:r>
          </w:p>
        </w:tc>
      </w:tr>
      <w:tr w:rsidR="00A82487" w:rsidRPr="00E90774" w14:paraId="23E53854" w14:textId="77777777" w:rsidTr="00733232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6B1DA87D" w14:textId="77777777" w:rsidR="00A82487" w:rsidRDefault="00A82487" w:rsidP="00A82487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 w14:paraId="6BD5BCCB" w14:textId="77777777" w:rsidR="00A82487" w:rsidRPr="0090214D" w:rsidRDefault="00A82487" w:rsidP="00A82487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11</w:t>
            </w:r>
          </w:p>
        </w:tc>
        <w:tc>
          <w:tcPr>
            <w:tcW w:w="1181" w:type="dxa"/>
            <w:shd w:val="clear" w:color="auto" w:fill="auto"/>
          </w:tcPr>
          <w:p w14:paraId="01B89B7B" w14:textId="77777777" w:rsidR="00A82487" w:rsidRPr="0090214D" w:rsidRDefault="00A82487" w:rsidP="00A82487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1370" w:type="dxa"/>
            <w:shd w:val="clear" w:color="auto" w:fill="auto"/>
          </w:tcPr>
          <w:p w14:paraId="2231682C" w14:textId="77777777" w:rsidR="00A82487" w:rsidRPr="0090214D" w:rsidRDefault="00A82487" w:rsidP="00A82487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6.67</w:t>
            </w:r>
          </w:p>
        </w:tc>
        <w:tc>
          <w:tcPr>
            <w:tcW w:w="1181" w:type="dxa"/>
            <w:gridSpan w:val="2"/>
          </w:tcPr>
          <w:p w14:paraId="5C761316" w14:textId="77777777" w:rsidR="00A82487" w:rsidRPr="00A82487" w:rsidRDefault="00A82487" w:rsidP="00A82487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A82487">
              <w:rPr>
                <w:rFonts w:ascii="宋体" w:hAnsi="宋体"/>
                <w:sz w:val="24"/>
                <w:szCs w:val="24"/>
              </w:rPr>
              <w:t>21</w:t>
            </w:r>
          </w:p>
        </w:tc>
        <w:tc>
          <w:tcPr>
            <w:tcW w:w="1181" w:type="dxa"/>
          </w:tcPr>
          <w:p w14:paraId="38C71F30" w14:textId="77777777" w:rsidR="00A82487" w:rsidRPr="00A82487" w:rsidRDefault="00A82487" w:rsidP="00A82487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A82487">
              <w:rPr>
                <w:rFonts w:ascii="宋体" w:hAnsi="宋体"/>
                <w:sz w:val="24"/>
                <w:szCs w:val="24"/>
              </w:rPr>
              <w:t>16</w:t>
            </w:r>
          </w:p>
        </w:tc>
        <w:tc>
          <w:tcPr>
            <w:tcW w:w="1299" w:type="dxa"/>
            <w:vAlign w:val="center"/>
          </w:tcPr>
          <w:p w14:paraId="4A04595E" w14:textId="77777777" w:rsidR="00A82487" w:rsidRPr="0090214D" w:rsidRDefault="00A82487" w:rsidP="00A82487">
            <w:pPr>
              <w:widowControl/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36.13</w:t>
            </w:r>
          </w:p>
        </w:tc>
      </w:tr>
      <w:tr w:rsidR="0090214D" w:rsidRPr="00E90774" w14:paraId="7D11EBB3" w14:textId="77777777" w:rsidTr="006F20CC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2BAEA571" w14:textId="77777777" w:rsidR="0090214D" w:rsidRDefault="0090214D" w:rsidP="0090214D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 w14:paraId="660D98FF" w14:textId="77777777" w:rsidR="0090214D" w:rsidRPr="0090214D" w:rsidRDefault="0090214D" w:rsidP="0090214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11</w:t>
            </w:r>
          </w:p>
        </w:tc>
        <w:tc>
          <w:tcPr>
            <w:tcW w:w="1181" w:type="dxa"/>
            <w:shd w:val="clear" w:color="auto" w:fill="auto"/>
          </w:tcPr>
          <w:p w14:paraId="32B34A46" w14:textId="77777777" w:rsidR="0090214D" w:rsidRPr="0090214D" w:rsidRDefault="0090214D" w:rsidP="0090214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12</w:t>
            </w:r>
          </w:p>
        </w:tc>
        <w:tc>
          <w:tcPr>
            <w:tcW w:w="1370" w:type="dxa"/>
            <w:shd w:val="clear" w:color="auto" w:fill="auto"/>
          </w:tcPr>
          <w:p w14:paraId="23353EE4" w14:textId="77777777" w:rsidR="0090214D" w:rsidRPr="0090214D" w:rsidRDefault="0090214D" w:rsidP="0090214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-7.34</w:t>
            </w:r>
          </w:p>
        </w:tc>
        <w:tc>
          <w:tcPr>
            <w:tcW w:w="1181" w:type="dxa"/>
            <w:gridSpan w:val="2"/>
          </w:tcPr>
          <w:p w14:paraId="4CBA740A" w14:textId="77777777" w:rsidR="0090214D" w:rsidRPr="0090214D" w:rsidRDefault="0090214D" w:rsidP="0090214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21</w:t>
            </w:r>
          </w:p>
        </w:tc>
        <w:tc>
          <w:tcPr>
            <w:tcW w:w="1181" w:type="dxa"/>
          </w:tcPr>
          <w:p w14:paraId="28027ADA" w14:textId="77777777" w:rsidR="0090214D" w:rsidRPr="0090214D" w:rsidRDefault="0090214D" w:rsidP="0090214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16</w:t>
            </w:r>
          </w:p>
        </w:tc>
        <w:tc>
          <w:tcPr>
            <w:tcW w:w="1299" w:type="dxa"/>
          </w:tcPr>
          <w:p w14:paraId="022FC129" w14:textId="77777777" w:rsidR="0090214D" w:rsidRPr="0090214D" w:rsidRDefault="0090214D" w:rsidP="0090214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90214D">
              <w:rPr>
                <w:rFonts w:ascii="宋体" w:hAnsi="宋体"/>
                <w:sz w:val="24"/>
                <w:szCs w:val="24"/>
              </w:rPr>
              <w:t>34.94</w:t>
            </w:r>
          </w:p>
        </w:tc>
      </w:tr>
      <w:tr w:rsidR="00262704" w:rsidRPr="00E90774" w14:paraId="267B1293" w14:textId="77777777" w:rsidTr="00062EC3">
        <w:trPr>
          <w:trHeight w:val="310"/>
          <w:jc w:val="center"/>
        </w:trPr>
        <w:tc>
          <w:tcPr>
            <w:tcW w:w="10055" w:type="dxa"/>
            <w:gridSpan w:val="8"/>
            <w:shd w:val="clear" w:color="auto" w:fill="auto"/>
            <w:vAlign w:val="center"/>
          </w:tcPr>
          <w:p w14:paraId="338C3FDF" w14:textId="77777777" w:rsidR="00262704" w:rsidRPr="00E67312" w:rsidRDefault="00262704" w:rsidP="009771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97716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D444B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粗液体蜡</w:t>
            </w:r>
          </w:p>
        </w:tc>
      </w:tr>
      <w:tr w:rsidR="00740945" w:rsidRPr="00E90774" w14:paraId="44D9D5F1" w14:textId="77777777" w:rsidTr="00D358B3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5A844C98" w14:textId="77777777" w:rsidR="00740945" w:rsidRPr="00E90774" w:rsidRDefault="00740945" w:rsidP="00740945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181" w:type="dxa"/>
            <w:shd w:val="clear" w:color="auto" w:fill="auto"/>
          </w:tcPr>
          <w:p w14:paraId="207B5018" w14:textId="77777777" w:rsidR="00740945" w:rsidRPr="00740945" w:rsidRDefault="00740945" w:rsidP="00740945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740945">
              <w:rPr>
                <w:rFonts w:ascii="宋体" w:hAnsi="宋体"/>
                <w:sz w:val="24"/>
                <w:szCs w:val="24"/>
              </w:rPr>
              <w:t>11</w:t>
            </w:r>
          </w:p>
        </w:tc>
        <w:tc>
          <w:tcPr>
            <w:tcW w:w="1181" w:type="dxa"/>
            <w:shd w:val="clear" w:color="auto" w:fill="auto"/>
          </w:tcPr>
          <w:p w14:paraId="35BC5946" w14:textId="77777777" w:rsidR="00740945" w:rsidRPr="00740945" w:rsidRDefault="00740945" w:rsidP="00740945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740945"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1370" w:type="dxa"/>
            <w:shd w:val="clear" w:color="auto" w:fill="auto"/>
          </w:tcPr>
          <w:p w14:paraId="15B9A0E2" w14:textId="77777777" w:rsidR="00740945" w:rsidRPr="00740945" w:rsidRDefault="00740945" w:rsidP="00740945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740945">
              <w:rPr>
                <w:rFonts w:ascii="宋体" w:hAnsi="宋体"/>
                <w:sz w:val="24"/>
                <w:szCs w:val="24"/>
              </w:rPr>
              <w:t>27.18</w:t>
            </w:r>
          </w:p>
        </w:tc>
        <w:tc>
          <w:tcPr>
            <w:tcW w:w="1181" w:type="dxa"/>
            <w:gridSpan w:val="2"/>
          </w:tcPr>
          <w:p w14:paraId="0D5DB866" w14:textId="77777777" w:rsidR="00740945" w:rsidRPr="00740945" w:rsidRDefault="00740945" w:rsidP="00740945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740945">
              <w:rPr>
                <w:rFonts w:ascii="宋体" w:hAnsi="宋体"/>
                <w:sz w:val="24"/>
                <w:szCs w:val="24"/>
              </w:rPr>
              <w:t>22</w:t>
            </w:r>
          </w:p>
        </w:tc>
        <w:tc>
          <w:tcPr>
            <w:tcW w:w="1181" w:type="dxa"/>
          </w:tcPr>
          <w:p w14:paraId="5F77E0AB" w14:textId="77777777" w:rsidR="00740945" w:rsidRPr="00740945" w:rsidRDefault="00740945" w:rsidP="00740945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740945">
              <w:rPr>
                <w:rFonts w:ascii="宋体" w:hAnsi="宋体"/>
                <w:sz w:val="24"/>
                <w:szCs w:val="24"/>
              </w:rPr>
              <w:t>18</w:t>
            </w:r>
          </w:p>
        </w:tc>
        <w:tc>
          <w:tcPr>
            <w:tcW w:w="1299" w:type="dxa"/>
            <w:vAlign w:val="center"/>
          </w:tcPr>
          <w:p w14:paraId="14F2E221" w14:textId="77777777" w:rsidR="00740945" w:rsidRPr="00740945" w:rsidRDefault="00740945" w:rsidP="00740945">
            <w:pPr>
              <w:widowControl/>
              <w:jc w:val="right"/>
              <w:rPr>
                <w:rFonts w:ascii="宋体" w:hAnsi="宋体"/>
                <w:sz w:val="24"/>
                <w:szCs w:val="24"/>
              </w:rPr>
            </w:pPr>
            <w:r w:rsidRPr="00740945">
              <w:rPr>
                <w:rFonts w:ascii="宋体" w:hAnsi="宋体"/>
                <w:sz w:val="24"/>
                <w:szCs w:val="24"/>
              </w:rPr>
              <w:t>26.49</w:t>
            </w:r>
          </w:p>
        </w:tc>
      </w:tr>
      <w:tr w:rsidR="00146C3A" w:rsidRPr="00E90774" w14:paraId="432B2485" w14:textId="77777777" w:rsidTr="00403244">
        <w:trPr>
          <w:trHeight w:val="310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73F1631A" w14:textId="77777777" w:rsidR="00146C3A" w:rsidRPr="00E90774" w:rsidRDefault="00146C3A" w:rsidP="00146C3A">
            <w:pPr>
              <w:widowControl/>
              <w:ind w:leftChars="150" w:left="31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907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181" w:type="dxa"/>
            <w:shd w:val="clear" w:color="auto" w:fill="auto"/>
          </w:tcPr>
          <w:p w14:paraId="0E73D382" w14:textId="77777777" w:rsidR="00146C3A" w:rsidRPr="00740945" w:rsidRDefault="00146C3A" w:rsidP="00146C3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740945">
              <w:rPr>
                <w:rFonts w:ascii="宋体" w:hAnsi="宋体"/>
                <w:sz w:val="24"/>
                <w:szCs w:val="24"/>
              </w:rPr>
              <w:t>12</w:t>
            </w:r>
          </w:p>
        </w:tc>
        <w:tc>
          <w:tcPr>
            <w:tcW w:w="1181" w:type="dxa"/>
            <w:shd w:val="clear" w:color="auto" w:fill="auto"/>
          </w:tcPr>
          <w:p w14:paraId="0C85EDD5" w14:textId="77777777" w:rsidR="00146C3A" w:rsidRPr="00740945" w:rsidRDefault="00146C3A" w:rsidP="00146C3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740945"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1370" w:type="dxa"/>
            <w:shd w:val="clear" w:color="auto" w:fill="auto"/>
          </w:tcPr>
          <w:p w14:paraId="0901C26C" w14:textId="77777777" w:rsidR="00146C3A" w:rsidRPr="00740945" w:rsidRDefault="00146C3A" w:rsidP="001915C7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740945">
              <w:rPr>
                <w:rFonts w:ascii="宋体" w:hAnsi="宋体"/>
                <w:sz w:val="24"/>
                <w:szCs w:val="24"/>
              </w:rPr>
              <w:t>19.</w:t>
            </w:r>
            <w:r w:rsidR="001915C7">
              <w:rPr>
                <w:rFonts w:ascii="宋体" w:hAnsi="宋体"/>
                <w:sz w:val="24"/>
                <w:szCs w:val="24"/>
              </w:rPr>
              <w:t>63</w:t>
            </w:r>
          </w:p>
        </w:tc>
        <w:tc>
          <w:tcPr>
            <w:tcW w:w="1181" w:type="dxa"/>
            <w:gridSpan w:val="2"/>
          </w:tcPr>
          <w:p w14:paraId="238C6BFF" w14:textId="77777777" w:rsidR="00146C3A" w:rsidRPr="00146C3A" w:rsidRDefault="00146C3A" w:rsidP="00146C3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146C3A">
              <w:rPr>
                <w:rFonts w:ascii="宋体" w:hAnsi="宋体"/>
                <w:sz w:val="24"/>
                <w:szCs w:val="24"/>
              </w:rPr>
              <w:t>21</w:t>
            </w:r>
          </w:p>
        </w:tc>
        <w:tc>
          <w:tcPr>
            <w:tcW w:w="1181" w:type="dxa"/>
          </w:tcPr>
          <w:p w14:paraId="5D17E968" w14:textId="77777777" w:rsidR="00146C3A" w:rsidRPr="00146C3A" w:rsidRDefault="00146C3A" w:rsidP="00146C3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146C3A">
              <w:rPr>
                <w:rFonts w:ascii="宋体" w:hAnsi="宋体"/>
                <w:sz w:val="24"/>
                <w:szCs w:val="24"/>
              </w:rPr>
              <w:t>15</w:t>
            </w:r>
          </w:p>
        </w:tc>
        <w:tc>
          <w:tcPr>
            <w:tcW w:w="1299" w:type="dxa"/>
          </w:tcPr>
          <w:p w14:paraId="79621777" w14:textId="77777777" w:rsidR="00146C3A" w:rsidRPr="00740945" w:rsidRDefault="001C24F5" w:rsidP="00146C3A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1C24F5">
              <w:rPr>
                <w:rFonts w:ascii="宋体" w:hAnsi="宋体"/>
                <w:sz w:val="24"/>
                <w:szCs w:val="24"/>
              </w:rPr>
              <w:t>37.91</w:t>
            </w:r>
          </w:p>
        </w:tc>
      </w:tr>
    </w:tbl>
    <w:p w14:paraId="6924D88F" w14:textId="77777777" w:rsidR="00262704" w:rsidRDefault="00262704" w:rsidP="005703D3">
      <w:pPr>
        <w:spacing w:line="520" w:lineRule="exact"/>
        <w:ind w:firstLineChars="2950" w:firstLine="7080"/>
        <w:rPr>
          <w:sz w:val="24"/>
          <w:szCs w:val="24"/>
        </w:rPr>
      </w:pPr>
    </w:p>
    <w:p w14:paraId="4594C269" w14:textId="77777777" w:rsidR="00062EC3" w:rsidRPr="003E60D4" w:rsidRDefault="00062EC3" w:rsidP="00062EC3">
      <w:pPr>
        <w:snapToGrid w:val="0"/>
        <w:ind w:firstLineChars="200" w:firstLine="480"/>
        <w:rPr>
          <w:rFonts w:ascii="宋体" w:hAnsi="宋体"/>
          <w:sz w:val="24"/>
          <w:szCs w:val="24"/>
        </w:rPr>
      </w:pPr>
      <w:r w:rsidRPr="003E60D4">
        <w:rPr>
          <w:rFonts w:ascii="宋体" w:hAnsi="宋体" w:hint="eastAsia"/>
          <w:sz w:val="24"/>
          <w:szCs w:val="24"/>
        </w:rPr>
        <w:lastRenderedPageBreak/>
        <w:t>注：</w:t>
      </w:r>
    </w:p>
    <w:p w14:paraId="76F31586" w14:textId="77777777" w:rsidR="00062EC3" w:rsidRPr="003E60D4" w:rsidRDefault="00062EC3" w:rsidP="00062EC3">
      <w:pPr>
        <w:snapToGrid w:val="0"/>
        <w:ind w:firstLine="480"/>
        <w:rPr>
          <w:rFonts w:ascii="宋体" w:hAnsi="宋体"/>
          <w:sz w:val="24"/>
          <w:szCs w:val="24"/>
        </w:rPr>
      </w:pPr>
      <w:r w:rsidRPr="003E60D4">
        <w:rPr>
          <w:rFonts w:ascii="宋体" w:hAnsi="宋体" w:hint="eastAsia"/>
          <w:sz w:val="24"/>
          <w:szCs w:val="24"/>
        </w:rPr>
        <w:t>①公司于20</w:t>
      </w:r>
      <w:r w:rsidRPr="003E60D4">
        <w:rPr>
          <w:rFonts w:ascii="宋体" w:hAnsi="宋体"/>
          <w:sz w:val="24"/>
          <w:szCs w:val="24"/>
        </w:rPr>
        <w:t>20</w:t>
      </w:r>
      <w:r w:rsidRPr="003E60D4">
        <w:rPr>
          <w:rFonts w:ascii="宋体" w:hAnsi="宋体" w:hint="eastAsia"/>
          <w:sz w:val="24"/>
          <w:szCs w:val="24"/>
        </w:rPr>
        <w:t>年1</w:t>
      </w:r>
      <w:r w:rsidRPr="003E60D4">
        <w:rPr>
          <w:rFonts w:ascii="宋体" w:hAnsi="宋体"/>
          <w:sz w:val="24"/>
          <w:szCs w:val="24"/>
        </w:rPr>
        <w:t>2</w:t>
      </w:r>
      <w:r w:rsidRPr="003E60D4">
        <w:rPr>
          <w:rFonts w:ascii="宋体" w:hAnsi="宋体" w:hint="eastAsia"/>
          <w:sz w:val="24"/>
          <w:szCs w:val="24"/>
        </w:rPr>
        <w:t>月完成了对陕西未来能源化工有限公司49.315%股权、</w:t>
      </w:r>
      <w:proofErr w:type="gramStart"/>
      <w:r w:rsidRPr="003E60D4">
        <w:rPr>
          <w:rFonts w:ascii="宋体" w:hAnsi="宋体" w:hint="eastAsia"/>
          <w:sz w:val="24"/>
          <w:szCs w:val="24"/>
        </w:rPr>
        <w:t>兖</w:t>
      </w:r>
      <w:proofErr w:type="gramEnd"/>
      <w:r w:rsidRPr="003E60D4">
        <w:rPr>
          <w:rFonts w:ascii="宋体" w:hAnsi="宋体" w:hint="eastAsia"/>
          <w:sz w:val="24"/>
          <w:szCs w:val="24"/>
        </w:rPr>
        <w:t>矿鲁南化工有限公司100%股权等资产的收购。根据中国会计准则，本次收购构成同</w:t>
      </w:r>
      <w:proofErr w:type="gramStart"/>
      <w:r w:rsidRPr="003E60D4">
        <w:rPr>
          <w:rFonts w:ascii="宋体" w:hAnsi="宋体" w:hint="eastAsia"/>
          <w:sz w:val="24"/>
          <w:szCs w:val="24"/>
        </w:rPr>
        <w:t>一控制</w:t>
      </w:r>
      <w:proofErr w:type="gramEnd"/>
      <w:r w:rsidRPr="003E60D4">
        <w:rPr>
          <w:rFonts w:ascii="宋体" w:hAnsi="宋体" w:hint="eastAsia"/>
          <w:sz w:val="24"/>
          <w:szCs w:val="24"/>
        </w:rPr>
        <w:t>下企业合并。公司对</w:t>
      </w:r>
      <w:r w:rsidRPr="003E60D4">
        <w:rPr>
          <w:rFonts w:ascii="宋体" w:hAnsi="宋体"/>
          <w:sz w:val="24"/>
          <w:szCs w:val="24"/>
        </w:rPr>
        <w:t>202</w:t>
      </w:r>
      <w:r>
        <w:rPr>
          <w:rFonts w:ascii="宋体" w:hAnsi="宋体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年</w:t>
      </w:r>
      <w:r w:rsidR="00A975A4">
        <w:rPr>
          <w:rFonts w:ascii="宋体" w:hAnsi="宋体" w:hint="eastAsia"/>
          <w:sz w:val="24"/>
          <w:szCs w:val="24"/>
        </w:rPr>
        <w:t>上半年</w:t>
      </w:r>
      <w:r w:rsidRPr="003E60D4">
        <w:rPr>
          <w:rFonts w:ascii="宋体" w:hAnsi="宋体" w:hint="eastAsia"/>
          <w:sz w:val="24"/>
          <w:szCs w:val="24"/>
        </w:rPr>
        <w:t>主要运营数据进行了追溯调整。</w:t>
      </w:r>
    </w:p>
    <w:p w14:paraId="668DBEA6" w14:textId="77777777" w:rsidR="00062EC3" w:rsidRPr="003E60D4" w:rsidRDefault="00062EC3" w:rsidP="00062EC3">
      <w:pPr>
        <w:snapToGrid w:val="0"/>
        <w:ind w:firstLineChars="200" w:firstLine="480"/>
        <w:rPr>
          <w:rFonts w:ascii="宋体" w:hAnsi="宋体"/>
          <w:sz w:val="24"/>
          <w:szCs w:val="24"/>
        </w:rPr>
      </w:pPr>
      <w:r w:rsidRPr="003E60D4">
        <w:rPr>
          <w:rFonts w:ascii="宋体" w:hAnsi="宋体" w:hint="eastAsia"/>
          <w:sz w:val="24"/>
          <w:szCs w:val="24"/>
        </w:rPr>
        <w:t>②上表中产、销量数据保留至万吨，增减幅以实际发生额计算得出。</w:t>
      </w:r>
    </w:p>
    <w:p w14:paraId="66D7C1A4" w14:textId="77777777" w:rsidR="00062EC3" w:rsidRPr="00D751E4" w:rsidRDefault="00062EC3" w:rsidP="00062EC3">
      <w:pPr>
        <w:snapToGrid w:val="0"/>
        <w:ind w:firstLineChars="200" w:firstLine="480"/>
        <w:rPr>
          <w:rFonts w:ascii="宋体" w:hAnsi="宋体"/>
          <w:sz w:val="24"/>
          <w:szCs w:val="24"/>
        </w:rPr>
      </w:pPr>
    </w:p>
    <w:p w14:paraId="7E2C9A86" w14:textId="77777777" w:rsidR="00062EC3" w:rsidRPr="00E85DA9" w:rsidRDefault="00062EC3" w:rsidP="00062EC3">
      <w:pPr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E85DA9">
        <w:rPr>
          <w:rFonts w:ascii="宋体" w:hAnsi="宋体" w:hint="eastAsia"/>
          <w:sz w:val="28"/>
          <w:szCs w:val="28"/>
        </w:rPr>
        <w:t>由于诸多因素影响，包括但不限于国家宏观政策调整、国内外市场环境变化、季节性因素、恶劣天气及灾害、设备检修和安全检查等，各个季度的运营数据可能存在较大差异。运营数据可能与相关期间定期报告披露的数据有差异，最终数据以相关期间定期报告披露数据为准。请广大投资者注意投资风险。</w:t>
      </w:r>
    </w:p>
    <w:p w14:paraId="103100BE" w14:textId="77777777" w:rsidR="00305253" w:rsidRDefault="00305253" w:rsidP="00086ED8">
      <w:pPr>
        <w:adjustRightInd w:val="0"/>
        <w:snapToGrid w:val="0"/>
        <w:spacing w:line="500" w:lineRule="exact"/>
        <w:ind w:firstLineChars="1500" w:firstLine="4200"/>
        <w:rPr>
          <w:color w:val="000000"/>
          <w:sz w:val="28"/>
          <w:szCs w:val="28"/>
        </w:rPr>
      </w:pPr>
    </w:p>
    <w:p w14:paraId="42F62874" w14:textId="77777777" w:rsidR="001E140B" w:rsidRPr="00305253" w:rsidRDefault="001E140B" w:rsidP="00305253">
      <w:pPr>
        <w:adjustRightInd w:val="0"/>
        <w:snapToGrid w:val="0"/>
        <w:spacing w:line="480" w:lineRule="exact"/>
        <w:ind w:firstLineChars="1500" w:firstLine="4200"/>
        <w:jc w:val="right"/>
        <w:rPr>
          <w:rFonts w:ascii="宋体" w:hAnsi="宋体"/>
          <w:color w:val="000000"/>
          <w:sz w:val="28"/>
          <w:szCs w:val="28"/>
        </w:rPr>
      </w:pPr>
      <w:r w:rsidRPr="00305253">
        <w:rPr>
          <w:rFonts w:ascii="宋体" w:hAnsi="宋体" w:hint="eastAsia"/>
          <w:color w:val="000000"/>
          <w:sz w:val="28"/>
          <w:szCs w:val="28"/>
        </w:rPr>
        <w:t>兖州煤业股份有限公司董事会</w:t>
      </w:r>
    </w:p>
    <w:p w14:paraId="787AC327" w14:textId="77777777" w:rsidR="00B56E59" w:rsidRPr="00305253" w:rsidRDefault="00A452B3" w:rsidP="00305253">
      <w:pPr>
        <w:adjustRightInd w:val="0"/>
        <w:snapToGrid w:val="0"/>
        <w:spacing w:line="480" w:lineRule="exact"/>
        <w:ind w:firstLineChars="1500" w:firstLine="4200"/>
        <w:jc w:val="right"/>
        <w:rPr>
          <w:rFonts w:ascii="宋体" w:hAnsi="宋体"/>
          <w:color w:val="000000"/>
          <w:sz w:val="28"/>
          <w:szCs w:val="28"/>
        </w:rPr>
      </w:pPr>
      <w:r w:rsidRPr="00305253">
        <w:rPr>
          <w:rFonts w:ascii="宋体" w:hAnsi="宋体" w:hint="eastAsia"/>
          <w:color w:val="000000"/>
          <w:sz w:val="28"/>
          <w:szCs w:val="28"/>
        </w:rPr>
        <w:t>20</w:t>
      </w:r>
      <w:r w:rsidR="00A33B3C" w:rsidRPr="00305253">
        <w:rPr>
          <w:rFonts w:ascii="宋体" w:hAnsi="宋体" w:hint="eastAsia"/>
          <w:color w:val="000000"/>
          <w:sz w:val="28"/>
          <w:szCs w:val="28"/>
        </w:rPr>
        <w:t>2</w:t>
      </w:r>
      <w:r w:rsidR="00062EC3">
        <w:rPr>
          <w:rFonts w:ascii="宋体" w:hAnsi="宋体"/>
          <w:color w:val="000000"/>
          <w:sz w:val="28"/>
          <w:szCs w:val="28"/>
        </w:rPr>
        <w:t>1</w:t>
      </w:r>
      <w:r w:rsidR="001E140B" w:rsidRPr="00305253">
        <w:rPr>
          <w:rFonts w:ascii="宋体" w:hAnsi="宋体" w:hint="eastAsia"/>
          <w:color w:val="000000"/>
          <w:sz w:val="28"/>
          <w:szCs w:val="28"/>
        </w:rPr>
        <w:t>年</w:t>
      </w:r>
      <w:r w:rsidR="00D134EF" w:rsidRPr="00305253">
        <w:rPr>
          <w:rFonts w:ascii="宋体" w:hAnsi="宋体" w:hint="eastAsia"/>
          <w:color w:val="000000"/>
          <w:sz w:val="28"/>
          <w:szCs w:val="28"/>
        </w:rPr>
        <w:t>7</w:t>
      </w:r>
      <w:r w:rsidR="001E140B" w:rsidRPr="00305253">
        <w:rPr>
          <w:rFonts w:ascii="宋体" w:hAnsi="宋体" w:hint="eastAsia"/>
          <w:color w:val="000000"/>
          <w:sz w:val="28"/>
          <w:szCs w:val="28"/>
        </w:rPr>
        <w:t>月</w:t>
      </w:r>
      <w:r w:rsidR="006216B0">
        <w:rPr>
          <w:rFonts w:ascii="宋体" w:hAnsi="宋体"/>
          <w:color w:val="000000"/>
          <w:sz w:val="28"/>
          <w:szCs w:val="28"/>
        </w:rPr>
        <w:t>26</w:t>
      </w:r>
      <w:r w:rsidR="001E140B" w:rsidRPr="00305253">
        <w:rPr>
          <w:rFonts w:ascii="宋体" w:hAnsi="宋体" w:hint="eastAsia"/>
          <w:color w:val="000000"/>
          <w:sz w:val="28"/>
          <w:szCs w:val="28"/>
        </w:rPr>
        <w:t>日</w:t>
      </w:r>
    </w:p>
    <w:sectPr w:rsidR="00B56E59" w:rsidRPr="00305253" w:rsidSect="00D026C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4569" w14:textId="77777777" w:rsidR="002B7176" w:rsidRDefault="002B7176">
      <w:r>
        <w:separator/>
      </w:r>
    </w:p>
  </w:endnote>
  <w:endnote w:type="continuationSeparator" w:id="0">
    <w:p w14:paraId="36717EA3" w14:textId="77777777" w:rsidR="002B7176" w:rsidRDefault="002B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..">
    <w:altName w:val="黑体"/>
    <w:charset w:val="86"/>
    <w:family w:val="auto"/>
    <w:pitch w:val="default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FF76" w14:textId="77777777" w:rsidR="00DC0E3F" w:rsidRDefault="00E26F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0E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0E3F">
      <w:rPr>
        <w:rStyle w:val="a5"/>
        <w:noProof/>
      </w:rPr>
      <w:t>1</w:t>
    </w:r>
    <w:r>
      <w:rPr>
        <w:rStyle w:val="a5"/>
      </w:rPr>
      <w:fldChar w:fldCharType="end"/>
    </w:r>
  </w:p>
  <w:p w14:paraId="5BD5367F" w14:textId="77777777" w:rsidR="00DC0E3F" w:rsidRDefault="00DC0E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0F3D" w14:textId="77777777" w:rsidR="00DC0E3F" w:rsidRDefault="00DC0E3F">
    <w:pPr>
      <w:pStyle w:val="a4"/>
      <w:framePr w:wrap="around" w:vAnchor="text" w:hAnchor="margin" w:xAlign="center" w:y="1"/>
      <w:rPr>
        <w:rStyle w:val="a5"/>
      </w:rPr>
    </w:pPr>
  </w:p>
  <w:p w14:paraId="08989B56" w14:textId="77777777" w:rsidR="00DC0E3F" w:rsidRDefault="00DC0E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6497" w14:textId="77777777" w:rsidR="002B7176" w:rsidRDefault="002B7176">
      <w:r>
        <w:separator/>
      </w:r>
    </w:p>
  </w:footnote>
  <w:footnote w:type="continuationSeparator" w:id="0">
    <w:p w14:paraId="6FA38707" w14:textId="77777777" w:rsidR="002B7176" w:rsidRDefault="002B7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F66"/>
    <w:multiLevelType w:val="hybridMultilevel"/>
    <w:tmpl w:val="D82A459C"/>
    <w:lvl w:ilvl="0" w:tplc="0698777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E7429AD"/>
    <w:multiLevelType w:val="hybridMultilevel"/>
    <w:tmpl w:val="0A862B20"/>
    <w:lvl w:ilvl="0" w:tplc="069877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5765B5"/>
    <w:multiLevelType w:val="hybridMultilevel"/>
    <w:tmpl w:val="47A03666"/>
    <w:lvl w:ilvl="0" w:tplc="4D8EBB9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00F0A92"/>
    <w:multiLevelType w:val="multilevel"/>
    <w:tmpl w:val="901CE9B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2712D4"/>
    <w:multiLevelType w:val="hybridMultilevel"/>
    <w:tmpl w:val="9D5E99CA"/>
    <w:lvl w:ilvl="0" w:tplc="86FE461A">
      <w:start w:val="1"/>
      <w:numFmt w:val="chineseCountingThousand"/>
      <w:lvlText w:val="第%1条"/>
      <w:lvlJc w:val="left"/>
      <w:pPr>
        <w:tabs>
          <w:tab w:val="num" w:pos="1395"/>
        </w:tabs>
        <w:ind w:left="1395" w:hanging="915"/>
      </w:pPr>
      <w:rPr>
        <w:rFonts w:hint="eastAsia"/>
      </w:rPr>
    </w:lvl>
    <w:lvl w:ilvl="1" w:tplc="D0144FB4">
      <w:start w:val="1"/>
      <w:numFmt w:val="decimal"/>
      <w:lvlText w:val="%2．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5B12655"/>
    <w:multiLevelType w:val="hybridMultilevel"/>
    <w:tmpl w:val="9990C31C"/>
    <w:lvl w:ilvl="0" w:tplc="888C0142">
      <w:start w:val="1"/>
      <w:numFmt w:val="japaneseCounting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2BE76DEB"/>
    <w:multiLevelType w:val="hybridMultilevel"/>
    <w:tmpl w:val="8536E3A0"/>
    <w:lvl w:ilvl="0" w:tplc="EC2E4CC4">
      <w:start w:val="1"/>
      <w:numFmt w:val="decimal"/>
      <w:lvlText w:val="%1、"/>
      <w:lvlJc w:val="left"/>
      <w:pPr>
        <w:tabs>
          <w:tab w:val="num" w:pos="1320"/>
        </w:tabs>
        <w:ind w:left="1320" w:hanging="84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26A20BD"/>
    <w:multiLevelType w:val="hybridMultilevel"/>
    <w:tmpl w:val="AD46EB44"/>
    <w:lvl w:ilvl="0" w:tplc="AE3A9CA6">
      <w:start w:val="1"/>
      <w:numFmt w:val="decimal"/>
      <w:lvlText w:val="%1、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B84A7042">
      <w:start w:val="1"/>
      <w:numFmt w:val="decimal"/>
      <w:lvlText w:val="（%2）"/>
      <w:lvlJc w:val="left"/>
      <w:pPr>
        <w:tabs>
          <w:tab w:val="num" w:pos="419"/>
        </w:tabs>
        <w:ind w:left="419" w:firstLine="1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E60AF4"/>
    <w:multiLevelType w:val="hybridMultilevel"/>
    <w:tmpl w:val="53A08368"/>
    <w:lvl w:ilvl="0" w:tplc="F5265FDE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9" w15:restartNumberingAfterBreak="0">
    <w:nsid w:val="774E434F"/>
    <w:multiLevelType w:val="multilevel"/>
    <w:tmpl w:val="17186A18"/>
    <w:lvl w:ilvl="0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6A"/>
    <w:rsid w:val="00001EA6"/>
    <w:rsid w:val="000040EC"/>
    <w:rsid w:val="00004217"/>
    <w:rsid w:val="00004F54"/>
    <w:rsid w:val="00007081"/>
    <w:rsid w:val="00014E26"/>
    <w:rsid w:val="00014F5E"/>
    <w:rsid w:val="00017588"/>
    <w:rsid w:val="000233E3"/>
    <w:rsid w:val="0002731B"/>
    <w:rsid w:val="00027533"/>
    <w:rsid w:val="0003190D"/>
    <w:rsid w:val="00033309"/>
    <w:rsid w:val="000347DE"/>
    <w:rsid w:val="000352B0"/>
    <w:rsid w:val="000370A7"/>
    <w:rsid w:val="00041D5D"/>
    <w:rsid w:val="00041DBE"/>
    <w:rsid w:val="00044496"/>
    <w:rsid w:val="000476C8"/>
    <w:rsid w:val="00050B16"/>
    <w:rsid w:val="000521D6"/>
    <w:rsid w:val="000528FA"/>
    <w:rsid w:val="00052E9D"/>
    <w:rsid w:val="00056416"/>
    <w:rsid w:val="00056E40"/>
    <w:rsid w:val="00061204"/>
    <w:rsid w:val="00061D6F"/>
    <w:rsid w:val="0006269A"/>
    <w:rsid w:val="00062EC3"/>
    <w:rsid w:val="00067992"/>
    <w:rsid w:val="00073AC5"/>
    <w:rsid w:val="00074D37"/>
    <w:rsid w:val="0008169E"/>
    <w:rsid w:val="0008173A"/>
    <w:rsid w:val="0008211F"/>
    <w:rsid w:val="00082581"/>
    <w:rsid w:val="00082F21"/>
    <w:rsid w:val="00086404"/>
    <w:rsid w:val="00086ED8"/>
    <w:rsid w:val="00093159"/>
    <w:rsid w:val="00095229"/>
    <w:rsid w:val="00095B1E"/>
    <w:rsid w:val="00097BE1"/>
    <w:rsid w:val="000A2DA2"/>
    <w:rsid w:val="000A3314"/>
    <w:rsid w:val="000A6C3D"/>
    <w:rsid w:val="000A7697"/>
    <w:rsid w:val="000B2DF7"/>
    <w:rsid w:val="000B50E0"/>
    <w:rsid w:val="000B5AB4"/>
    <w:rsid w:val="000C27F6"/>
    <w:rsid w:val="000C33B8"/>
    <w:rsid w:val="000C5674"/>
    <w:rsid w:val="000C7908"/>
    <w:rsid w:val="000D1295"/>
    <w:rsid w:val="000D7DCB"/>
    <w:rsid w:val="000E0894"/>
    <w:rsid w:val="000E601C"/>
    <w:rsid w:val="000E7BC7"/>
    <w:rsid w:val="000F1524"/>
    <w:rsid w:val="000F1DC2"/>
    <w:rsid w:val="000F1F4E"/>
    <w:rsid w:val="000F61A9"/>
    <w:rsid w:val="000F664B"/>
    <w:rsid w:val="000F7F63"/>
    <w:rsid w:val="001003FC"/>
    <w:rsid w:val="0010275A"/>
    <w:rsid w:val="00103F09"/>
    <w:rsid w:val="001040E2"/>
    <w:rsid w:val="001049AD"/>
    <w:rsid w:val="001074A9"/>
    <w:rsid w:val="001075E8"/>
    <w:rsid w:val="001102A7"/>
    <w:rsid w:val="00112FFC"/>
    <w:rsid w:val="0011311C"/>
    <w:rsid w:val="001151C7"/>
    <w:rsid w:val="00116F39"/>
    <w:rsid w:val="00120AC5"/>
    <w:rsid w:val="00120B95"/>
    <w:rsid w:val="00130105"/>
    <w:rsid w:val="00133FF0"/>
    <w:rsid w:val="00136497"/>
    <w:rsid w:val="00140CC3"/>
    <w:rsid w:val="00140ECB"/>
    <w:rsid w:val="001424F3"/>
    <w:rsid w:val="00143B5D"/>
    <w:rsid w:val="00145AE1"/>
    <w:rsid w:val="00146C3A"/>
    <w:rsid w:val="00151936"/>
    <w:rsid w:val="001519AF"/>
    <w:rsid w:val="0015202C"/>
    <w:rsid w:val="00152D7B"/>
    <w:rsid w:val="0015307E"/>
    <w:rsid w:val="00156669"/>
    <w:rsid w:val="001609CE"/>
    <w:rsid w:val="0016324C"/>
    <w:rsid w:val="00163872"/>
    <w:rsid w:val="00165B04"/>
    <w:rsid w:val="001660E6"/>
    <w:rsid w:val="00166321"/>
    <w:rsid w:val="00167509"/>
    <w:rsid w:val="00167AB8"/>
    <w:rsid w:val="00167D4B"/>
    <w:rsid w:val="001702E8"/>
    <w:rsid w:val="001710E6"/>
    <w:rsid w:val="00171992"/>
    <w:rsid w:val="001723C6"/>
    <w:rsid w:val="00172B92"/>
    <w:rsid w:val="001735AA"/>
    <w:rsid w:val="00177770"/>
    <w:rsid w:val="00177B5A"/>
    <w:rsid w:val="00182188"/>
    <w:rsid w:val="001826AE"/>
    <w:rsid w:val="001827F4"/>
    <w:rsid w:val="0018495C"/>
    <w:rsid w:val="00186A21"/>
    <w:rsid w:val="001915C7"/>
    <w:rsid w:val="00192605"/>
    <w:rsid w:val="001971D6"/>
    <w:rsid w:val="001A488B"/>
    <w:rsid w:val="001A526D"/>
    <w:rsid w:val="001A5D80"/>
    <w:rsid w:val="001B03E7"/>
    <w:rsid w:val="001B3E16"/>
    <w:rsid w:val="001B4CF6"/>
    <w:rsid w:val="001C24F5"/>
    <w:rsid w:val="001C4C53"/>
    <w:rsid w:val="001C4E09"/>
    <w:rsid w:val="001C7672"/>
    <w:rsid w:val="001D095A"/>
    <w:rsid w:val="001D1D3C"/>
    <w:rsid w:val="001D1FD8"/>
    <w:rsid w:val="001D4E3E"/>
    <w:rsid w:val="001D592C"/>
    <w:rsid w:val="001D6692"/>
    <w:rsid w:val="001E04EB"/>
    <w:rsid w:val="001E140B"/>
    <w:rsid w:val="001E2763"/>
    <w:rsid w:val="001E4B66"/>
    <w:rsid w:val="001E4E39"/>
    <w:rsid w:val="001E6371"/>
    <w:rsid w:val="001E7BAE"/>
    <w:rsid w:val="001F2F2A"/>
    <w:rsid w:val="001F5AB0"/>
    <w:rsid w:val="001F6693"/>
    <w:rsid w:val="00201DC4"/>
    <w:rsid w:val="00204304"/>
    <w:rsid w:val="0021073B"/>
    <w:rsid w:val="00211F4E"/>
    <w:rsid w:val="00216202"/>
    <w:rsid w:val="00216E6C"/>
    <w:rsid w:val="00220B00"/>
    <w:rsid w:val="00221F38"/>
    <w:rsid w:val="00223B30"/>
    <w:rsid w:val="0022470E"/>
    <w:rsid w:val="00224F9C"/>
    <w:rsid w:val="002266C2"/>
    <w:rsid w:val="0022720D"/>
    <w:rsid w:val="00227B8E"/>
    <w:rsid w:val="0023384E"/>
    <w:rsid w:val="002412D2"/>
    <w:rsid w:val="00242286"/>
    <w:rsid w:val="00243079"/>
    <w:rsid w:val="00243D16"/>
    <w:rsid w:val="0025011E"/>
    <w:rsid w:val="002522D6"/>
    <w:rsid w:val="002523EB"/>
    <w:rsid w:val="002537E7"/>
    <w:rsid w:val="002613A7"/>
    <w:rsid w:val="00262704"/>
    <w:rsid w:val="00263796"/>
    <w:rsid w:val="00264439"/>
    <w:rsid w:val="002704FA"/>
    <w:rsid w:val="00270B3B"/>
    <w:rsid w:val="00273A15"/>
    <w:rsid w:val="00276420"/>
    <w:rsid w:val="00277115"/>
    <w:rsid w:val="00277207"/>
    <w:rsid w:val="0028109E"/>
    <w:rsid w:val="002815DE"/>
    <w:rsid w:val="00282FD7"/>
    <w:rsid w:val="002832A0"/>
    <w:rsid w:val="00285F8F"/>
    <w:rsid w:val="002861A8"/>
    <w:rsid w:val="00286E19"/>
    <w:rsid w:val="002937DE"/>
    <w:rsid w:val="002965E2"/>
    <w:rsid w:val="0029667A"/>
    <w:rsid w:val="002A06FF"/>
    <w:rsid w:val="002A423B"/>
    <w:rsid w:val="002A497F"/>
    <w:rsid w:val="002A49BC"/>
    <w:rsid w:val="002A629E"/>
    <w:rsid w:val="002A6867"/>
    <w:rsid w:val="002A6FEE"/>
    <w:rsid w:val="002B0BDE"/>
    <w:rsid w:val="002B7176"/>
    <w:rsid w:val="002C1E7D"/>
    <w:rsid w:val="002C2B5C"/>
    <w:rsid w:val="002D0095"/>
    <w:rsid w:val="002D331B"/>
    <w:rsid w:val="002D4A8C"/>
    <w:rsid w:val="002D738C"/>
    <w:rsid w:val="002D763E"/>
    <w:rsid w:val="002E23A4"/>
    <w:rsid w:val="002F13A1"/>
    <w:rsid w:val="002F61B8"/>
    <w:rsid w:val="003002F6"/>
    <w:rsid w:val="00302BC8"/>
    <w:rsid w:val="0030466A"/>
    <w:rsid w:val="00304D9D"/>
    <w:rsid w:val="00305253"/>
    <w:rsid w:val="003053D8"/>
    <w:rsid w:val="003069C7"/>
    <w:rsid w:val="00312FF2"/>
    <w:rsid w:val="003141DD"/>
    <w:rsid w:val="00315E7D"/>
    <w:rsid w:val="0031617A"/>
    <w:rsid w:val="00316358"/>
    <w:rsid w:val="00317B58"/>
    <w:rsid w:val="00321F15"/>
    <w:rsid w:val="00324490"/>
    <w:rsid w:val="00342B1D"/>
    <w:rsid w:val="00342D56"/>
    <w:rsid w:val="00342EC4"/>
    <w:rsid w:val="003468C1"/>
    <w:rsid w:val="003504E3"/>
    <w:rsid w:val="003517CB"/>
    <w:rsid w:val="00352F47"/>
    <w:rsid w:val="0035390C"/>
    <w:rsid w:val="00353B50"/>
    <w:rsid w:val="0036105B"/>
    <w:rsid w:val="00363E5D"/>
    <w:rsid w:val="0036465C"/>
    <w:rsid w:val="00365905"/>
    <w:rsid w:val="003704A9"/>
    <w:rsid w:val="0037389C"/>
    <w:rsid w:val="00386052"/>
    <w:rsid w:val="00390DB7"/>
    <w:rsid w:val="003A3D0E"/>
    <w:rsid w:val="003A4360"/>
    <w:rsid w:val="003B4DC8"/>
    <w:rsid w:val="003B4E49"/>
    <w:rsid w:val="003B6E18"/>
    <w:rsid w:val="003C2182"/>
    <w:rsid w:val="003C3069"/>
    <w:rsid w:val="003C5A86"/>
    <w:rsid w:val="003C5F7E"/>
    <w:rsid w:val="003D6262"/>
    <w:rsid w:val="003E23C9"/>
    <w:rsid w:val="003E2E2D"/>
    <w:rsid w:val="003E540E"/>
    <w:rsid w:val="003E60F3"/>
    <w:rsid w:val="003E6C9B"/>
    <w:rsid w:val="003E73D3"/>
    <w:rsid w:val="003E7428"/>
    <w:rsid w:val="003F2454"/>
    <w:rsid w:val="00400593"/>
    <w:rsid w:val="00400EF7"/>
    <w:rsid w:val="0040288A"/>
    <w:rsid w:val="004056B8"/>
    <w:rsid w:val="00406BA3"/>
    <w:rsid w:val="00410104"/>
    <w:rsid w:val="004105B7"/>
    <w:rsid w:val="00412113"/>
    <w:rsid w:val="00413325"/>
    <w:rsid w:val="00414278"/>
    <w:rsid w:val="00415BA1"/>
    <w:rsid w:val="00416965"/>
    <w:rsid w:val="00416E45"/>
    <w:rsid w:val="0042031E"/>
    <w:rsid w:val="00421A81"/>
    <w:rsid w:val="00430734"/>
    <w:rsid w:val="00431198"/>
    <w:rsid w:val="0043471D"/>
    <w:rsid w:val="00435781"/>
    <w:rsid w:val="004374BE"/>
    <w:rsid w:val="00440FFD"/>
    <w:rsid w:val="004457A4"/>
    <w:rsid w:val="00450DA1"/>
    <w:rsid w:val="004547D2"/>
    <w:rsid w:val="00457E7D"/>
    <w:rsid w:val="00461A88"/>
    <w:rsid w:val="00464520"/>
    <w:rsid w:val="00470CA9"/>
    <w:rsid w:val="004714D4"/>
    <w:rsid w:val="00471C27"/>
    <w:rsid w:val="00472A24"/>
    <w:rsid w:val="0047354B"/>
    <w:rsid w:val="00482903"/>
    <w:rsid w:val="004850BC"/>
    <w:rsid w:val="00485459"/>
    <w:rsid w:val="0048575F"/>
    <w:rsid w:val="004872B4"/>
    <w:rsid w:val="004A343E"/>
    <w:rsid w:val="004A5030"/>
    <w:rsid w:val="004B6242"/>
    <w:rsid w:val="004C0FC7"/>
    <w:rsid w:val="004C2F57"/>
    <w:rsid w:val="004C5846"/>
    <w:rsid w:val="004C6CE8"/>
    <w:rsid w:val="004D0053"/>
    <w:rsid w:val="004D2C88"/>
    <w:rsid w:val="004D4A3A"/>
    <w:rsid w:val="004D663B"/>
    <w:rsid w:val="004D739C"/>
    <w:rsid w:val="004E4202"/>
    <w:rsid w:val="004E66DB"/>
    <w:rsid w:val="004E7356"/>
    <w:rsid w:val="004F7017"/>
    <w:rsid w:val="00502CFD"/>
    <w:rsid w:val="00506E57"/>
    <w:rsid w:val="00507791"/>
    <w:rsid w:val="00510161"/>
    <w:rsid w:val="00510E89"/>
    <w:rsid w:val="0051345D"/>
    <w:rsid w:val="00514A04"/>
    <w:rsid w:val="00516A69"/>
    <w:rsid w:val="00517019"/>
    <w:rsid w:val="00520220"/>
    <w:rsid w:val="005219D9"/>
    <w:rsid w:val="00522154"/>
    <w:rsid w:val="00523F7D"/>
    <w:rsid w:val="00525D0D"/>
    <w:rsid w:val="00527D17"/>
    <w:rsid w:val="005321DA"/>
    <w:rsid w:val="0053391F"/>
    <w:rsid w:val="00534537"/>
    <w:rsid w:val="005355FA"/>
    <w:rsid w:val="0053612A"/>
    <w:rsid w:val="00537657"/>
    <w:rsid w:val="005379B1"/>
    <w:rsid w:val="0054020E"/>
    <w:rsid w:val="00540F96"/>
    <w:rsid w:val="00541232"/>
    <w:rsid w:val="00545903"/>
    <w:rsid w:val="00546C5D"/>
    <w:rsid w:val="00552727"/>
    <w:rsid w:val="005567F4"/>
    <w:rsid w:val="00563524"/>
    <w:rsid w:val="005649E0"/>
    <w:rsid w:val="005672F3"/>
    <w:rsid w:val="00567AB8"/>
    <w:rsid w:val="005702CB"/>
    <w:rsid w:val="005703D3"/>
    <w:rsid w:val="005708E3"/>
    <w:rsid w:val="005719A1"/>
    <w:rsid w:val="00571FD8"/>
    <w:rsid w:val="00573AD2"/>
    <w:rsid w:val="00574F1D"/>
    <w:rsid w:val="005772CD"/>
    <w:rsid w:val="00577366"/>
    <w:rsid w:val="0057774B"/>
    <w:rsid w:val="00577DF3"/>
    <w:rsid w:val="00582424"/>
    <w:rsid w:val="00582B21"/>
    <w:rsid w:val="0058451C"/>
    <w:rsid w:val="00585B1A"/>
    <w:rsid w:val="0058649F"/>
    <w:rsid w:val="005904E9"/>
    <w:rsid w:val="005A0FE1"/>
    <w:rsid w:val="005A274A"/>
    <w:rsid w:val="005A27E4"/>
    <w:rsid w:val="005A59C4"/>
    <w:rsid w:val="005A6D1F"/>
    <w:rsid w:val="005B19DE"/>
    <w:rsid w:val="005B4C20"/>
    <w:rsid w:val="005B5482"/>
    <w:rsid w:val="005B7EC3"/>
    <w:rsid w:val="005C21E5"/>
    <w:rsid w:val="005C2F10"/>
    <w:rsid w:val="005C4795"/>
    <w:rsid w:val="005C5667"/>
    <w:rsid w:val="005C67E9"/>
    <w:rsid w:val="005C6C6B"/>
    <w:rsid w:val="005D138E"/>
    <w:rsid w:val="005D26EE"/>
    <w:rsid w:val="005D5D43"/>
    <w:rsid w:val="005D783B"/>
    <w:rsid w:val="005E0764"/>
    <w:rsid w:val="005E1E1D"/>
    <w:rsid w:val="005E2687"/>
    <w:rsid w:val="005E3011"/>
    <w:rsid w:val="005E6112"/>
    <w:rsid w:val="005E7BCD"/>
    <w:rsid w:val="005F01FD"/>
    <w:rsid w:val="005F1443"/>
    <w:rsid w:val="005F4129"/>
    <w:rsid w:val="005F43C9"/>
    <w:rsid w:val="005F6548"/>
    <w:rsid w:val="006065E8"/>
    <w:rsid w:val="006069B7"/>
    <w:rsid w:val="006069C0"/>
    <w:rsid w:val="00606D40"/>
    <w:rsid w:val="006104CC"/>
    <w:rsid w:val="00610D93"/>
    <w:rsid w:val="006216B0"/>
    <w:rsid w:val="0062459F"/>
    <w:rsid w:val="00625182"/>
    <w:rsid w:val="006264A2"/>
    <w:rsid w:val="006308BF"/>
    <w:rsid w:val="00630CA2"/>
    <w:rsid w:val="00633574"/>
    <w:rsid w:val="006342C4"/>
    <w:rsid w:val="00635DC6"/>
    <w:rsid w:val="00636AD3"/>
    <w:rsid w:val="0064087F"/>
    <w:rsid w:val="00642359"/>
    <w:rsid w:val="0064327D"/>
    <w:rsid w:val="00647096"/>
    <w:rsid w:val="006509C3"/>
    <w:rsid w:val="006512DA"/>
    <w:rsid w:val="006519FA"/>
    <w:rsid w:val="00654DD7"/>
    <w:rsid w:val="00661699"/>
    <w:rsid w:val="00665CBC"/>
    <w:rsid w:val="006671A5"/>
    <w:rsid w:val="00670363"/>
    <w:rsid w:val="00672510"/>
    <w:rsid w:val="00682F53"/>
    <w:rsid w:val="006835FC"/>
    <w:rsid w:val="00690B26"/>
    <w:rsid w:val="0069159A"/>
    <w:rsid w:val="006A08D2"/>
    <w:rsid w:val="006A0E3C"/>
    <w:rsid w:val="006A1145"/>
    <w:rsid w:val="006A1622"/>
    <w:rsid w:val="006A3B24"/>
    <w:rsid w:val="006A46E3"/>
    <w:rsid w:val="006A5770"/>
    <w:rsid w:val="006A5D3E"/>
    <w:rsid w:val="006B04B0"/>
    <w:rsid w:val="006B1CA1"/>
    <w:rsid w:val="006B219C"/>
    <w:rsid w:val="006B4BC2"/>
    <w:rsid w:val="006C11AF"/>
    <w:rsid w:val="006C6DB6"/>
    <w:rsid w:val="006C7E40"/>
    <w:rsid w:val="006D05DA"/>
    <w:rsid w:val="006D097B"/>
    <w:rsid w:val="006D294F"/>
    <w:rsid w:val="006D391F"/>
    <w:rsid w:val="006E5421"/>
    <w:rsid w:val="006E5548"/>
    <w:rsid w:val="006E7BF0"/>
    <w:rsid w:val="006F0C94"/>
    <w:rsid w:val="006F5EBD"/>
    <w:rsid w:val="006F770B"/>
    <w:rsid w:val="0070245B"/>
    <w:rsid w:val="00706A57"/>
    <w:rsid w:val="00710869"/>
    <w:rsid w:val="007108C5"/>
    <w:rsid w:val="007111BC"/>
    <w:rsid w:val="0071253C"/>
    <w:rsid w:val="00714C89"/>
    <w:rsid w:val="00723BA1"/>
    <w:rsid w:val="00734DB0"/>
    <w:rsid w:val="00734EE1"/>
    <w:rsid w:val="007352D3"/>
    <w:rsid w:val="00740945"/>
    <w:rsid w:val="007468E7"/>
    <w:rsid w:val="00746AE8"/>
    <w:rsid w:val="0075266E"/>
    <w:rsid w:val="00753CE0"/>
    <w:rsid w:val="00755C9D"/>
    <w:rsid w:val="00761558"/>
    <w:rsid w:val="00761726"/>
    <w:rsid w:val="00763737"/>
    <w:rsid w:val="00764713"/>
    <w:rsid w:val="00764BE2"/>
    <w:rsid w:val="00765FE5"/>
    <w:rsid w:val="0077592E"/>
    <w:rsid w:val="00775D60"/>
    <w:rsid w:val="007766FD"/>
    <w:rsid w:val="00777BD6"/>
    <w:rsid w:val="0078384C"/>
    <w:rsid w:val="0078750B"/>
    <w:rsid w:val="0079144D"/>
    <w:rsid w:val="007944F2"/>
    <w:rsid w:val="00794620"/>
    <w:rsid w:val="00795BF6"/>
    <w:rsid w:val="007964B9"/>
    <w:rsid w:val="00796D71"/>
    <w:rsid w:val="007A01CF"/>
    <w:rsid w:val="007A1165"/>
    <w:rsid w:val="007B10D1"/>
    <w:rsid w:val="007B42A1"/>
    <w:rsid w:val="007B4552"/>
    <w:rsid w:val="007B63FD"/>
    <w:rsid w:val="007D12E9"/>
    <w:rsid w:val="007D36E8"/>
    <w:rsid w:val="007D37F4"/>
    <w:rsid w:val="007D4568"/>
    <w:rsid w:val="007D4798"/>
    <w:rsid w:val="007D562B"/>
    <w:rsid w:val="007E0C66"/>
    <w:rsid w:val="007E0DE6"/>
    <w:rsid w:val="007E261D"/>
    <w:rsid w:val="007E5616"/>
    <w:rsid w:val="007E6AA1"/>
    <w:rsid w:val="007F1365"/>
    <w:rsid w:val="007F137F"/>
    <w:rsid w:val="007F3EC8"/>
    <w:rsid w:val="007F611C"/>
    <w:rsid w:val="007F64BB"/>
    <w:rsid w:val="007F737E"/>
    <w:rsid w:val="007F7CE0"/>
    <w:rsid w:val="00803AFD"/>
    <w:rsid w:val="00807C5A"/>
    <w:rsid w:val="00810FAA"/>
    <w:rsid w:val="00811CEA"/>
    <w:rsid w:val="00813FB1"/>
    <w:rsid w:val="0081682E"/>
    <w:rsid w:val="00816EA3"/>
    <w:rsid w:val="00817872"/>
    <w:rsid w:val="00817ACC"/>
    <w:rsid w:val="00823BBE"/>
    <w:rsid w:val="00823CEB"/>
    <w:rsid w:val="0082406C"/>
    <w:rsid w:val="008260E2"/>
    <w:rsid w:val="00826BCA"/>
    <w:rsid w:val="00827EC9"/>
    <w:rsid w:val="0083162E"/>
    <w:rsid w:val="00842212"/>
    <w:rsid w:val="00842E27"/>
    <w:rsid w:val="00844E22"/>
    <w:rsid w:val="008451C0"/>
    <w:rsid w:val="00845CC3"/>
    <w:rsid w:val="00845F6F"/>
    <w:rsid w:val="0084757E"/>
    <w:rsid w:val="008515BA"/>
    <w:rsid w:val="00851ECF"/>
    <w:rsid w:val="00852468"/>
    <w:rsid w:val="0085266A"/>
    <w:rsid w:val="00853ECD"/>
    <w:rsid w:val="00854468"/>
    <w:rsid w:val="0085666E"/>
    <w:rsid w:val="00856C81"/>
    <w:rsid w:val="008626CC"/>
    <w:rsid w:val="0086318B"/>
    <w:rsid w:val="00867617"/>
    <w:rsid w:val="008733B7"/>
    <w:rsid w:val="00873477"/>
    <w:rsid w:val="00873C8E"/>
    <w:rsid w:val="008765B3"/>
    <w:rsid w:val="00877C86"/>
    <w:rsid w:val="00880D02"/>
    <w:rsid w:val="00884B8F"/>
    <w:rsid w:val="00885B99"/>
    <w:rsid w:val="008864A2"/>
    <w:rsid w:val="00887739"/>
    <w:rsid w:val="00890012"/>
    <w:rsid w:val="00893792"/>
    <w:rsid w:val="00894BC9"/>
    <w:rsid w:val="0089696E"/>
    <w:rsid w:val="00896AD5"/>
    <w:rsid w:val="0089748B"/>
    <w:rsid w:val="008A1956"/>
    <w:rsid w:val="008A1D23"/>
    <w:rsid w:val="008A4B76"/>
    <w:rsid w:val="008A6A44"/>
    <w:rsid w:val="008A6AD9"/>
    <w:rsid w:val="008B0B7A"/>
    <w:rsid w:val="008B2C5B"/>
    <w:rsid w:val="008C04EB"/>
    <w:rsid w:val="008C07AE"/>
    <w:rsid w:val="008C0D2C"/>
    <w:rsid w:val="008C1DA8"/>
    <w:rsid w:val="008C3203"/>
    <w:rsid w:val="008C3858"/>
    <w:rsid w:val="008C5934"/>
    <w:rsid w:val="008D709C"/>
    <w:rsid w:val="008E05A5"/>
    <w:rsid w:val="008E3D99"/>
    <w:rsid w:val="008E5350"/>
    <w:rsid w:val="008E567F"/>
    <w:rsid w:val="008E5A65"/>
    <w:rsid w:val="008E5A9F"/>
    <w:rsid w:val="008E6CE2"/>
    <w:rsid w:val="008F235D"/>
    <w:rsid w:val="008F4B01"/>
    <w:rsid w:val="008F5434"/>
    <w:rsid w:val="008F66AE"/>
    <w:rsid w:val="0090214D"/>
    <w:rsid w:val="00906773"/>
    <w:rsid w:val="00913677"/>
    <w:rsid w:val="00913BDF"/>
    <w:rsid w:val="009171C2"/>
    <w:rsid w:val="009210CF"/>
    <w:rsid w:val="009229BB"/>
    <w:rsid w:val="00923322"/>
    <w:rsid w:val="00923ED4"/>
    <w:rsid w:val="00924A74"/>
    <w:rsid w:val="0092705D"/>
    <w:rsid w:val="0093627E"/>
    <w:rsid w:val="009364EC"/>
    <w:rsid w:val="00936793"/>
    <w:rsid w:val="00937780"/>
    <w:rsid w:val="00941EAF"/>
    <w:rsid w:val="0094257D"/>
    <w:rsid w:val="009428F0"/>
    <w:rsid w:val="00944029"/>
    <w:rsid w:val="00944618"/>
    <w:rsid w:val="00944ACC"/>
    <w:rsid w:val="00952E18"/>
    <w:rsid w:val="009561E4"/>
    <w:rsid w:val="00956618"/>
    <w:rsid w:val="00956820"/>
    <w:rsid w:val="009571E0"/>
    <w:rsid w:val="009633CC"/>
    <w:rsid w:val="009703A1"/>
    <w:rsid w:val="00970E90"/>
    <w:rsid w:val="0097584D"/>
    <w:rsid w:val="00977165"/>
    <w:rsid w:val="009801AF"/>
    <w:rsid w:val="0098024C"/>
    <w:rsid w:val="00981373"/>
    <w:rsid w:val="00982221"/>
    <w:rsid w:val="00983538"/>
    <w:rsid w:val="00986BD3"/>
    <w:rsid w:val="009941A4"/>
    <w:rsid w:val="0099499A"/>
    <w:rsid w:val="00995522"/>
    <w:rsid w:val="009959E6"/>
    <w:rsid w:val="009A32DC"/>
    <w:rsid w:val="009A3588"/>
    <w:rsid w:val="009A7F37"/>
    <w:rsid w:val="009B2022"/>
    <w:rsid w:val="009B4C26"/>
    <w:rsid w:val="009B4D69"/>
    <w:rsid w:val="009B65B0"/>
    <w:rsid w:val="009B78C5"/>
    <w:rsid w:val="009C005F"/>
    <w:rsid w:val="009C0AE3"/>
    <w:rsid w:val="009C5E87"/>
    <w:rsid w:val="009D2EF6"/>
    <w:rsid w:val="009D7EA2"/>
    <w:rsid w:val="009E1037"/>
    <w:rsid w:val="009E42CB"/>
    <w:rsid w:val="009E5614"/>
    <w:rsid w:val="009E6911"/>
    <w:rsid w:val="009F046C"/>
    <w:rsid w:val="009F2CE8"/>
    <w:rsid w:val="009F3B7D"/>
    <w:rsid w:val="009F553D"/>
    <w:rsid w:val="009F66EF"/>
    <w:rsid w:val="009F6E60"/>
    <w:rsid w:val="00A0318C"/>
    <w:rsid w:val="00A0624A"/>
    <w:rsid w:val="00A0628B"/>
    <w:rsid w:val="00A06566"/>
    <w:rsid w:val="00A12EC8"/>
    <w:rsid w:val="00A13A1D"/>
    <w:rsid w:val="00A13E02"/>
    <w:rsid w:val="00A15339"/>
    <w:rsid w:val="00A1722E"/>
    <w:rsid w:val="00A21321"/>
    <w:rsid w:val="00A213F4"/>
    <w:rsid w:val="00A2450B"/>
    <w:rsid w:val="00A32A00"/>
    <w:rsid w:val="00A32DB6"/>
    <w:rsid w:val="00A330AF"/>
    <w:rsid w:val="00A3341D"/>
    <w:rsid w:val="00A33830"/>
    <w:rsid w:val="00A33B3C"/>
    <w:rsid w:val="00A35F0D"/>
    <w:rsid w:val="00A41B1C"/>
    <w:rsid w:val="00A42181"/>
    <w:rsid w:val="00A441A6"/>
    <w:rsid w:val="00A452B3"/>
    <w:rsid w:val="00A45FCF"/>
    <w:rsid w:val="00A47795"/>
    <w:rsid w:val="00A523A6"/>
    <w:rsid w:val="00A54F7B"/>
    <w:rsid w:val="00A551F2"/>
    <w:rsid w:val="00A5723C"/>
    <w:rsid w:val="00A61115"/>
    <w:rsid w:val="00A63F6D"/>
    <w:rsid w:val="00A70288"/>
    <w:rsid w:val="00A70C5A"/>
    <w:rsid w:val="00A77E6D"/>
    <w:rsid w:val="00A81197"/>
    <w:rsid w:val="00A82487"/>
    <w:rsid w:val="00A86A82"/>
    <w:rsid w:val="00A902EA"/>
    <w:rsid w:val="00A94FEB"/>
    <w:rsid w:val="00A95D10"/>
    <w:rsid w:val="00A975A4"/>
    <w:rsid w:val="00A97630"/>
    <w:rsid w:val="00AA0A24"/>
    <w:rsid w:val="00AA24FC"/>
    <w:rsid w:val="00AA567C"/>
    <w:rsid w:val="00AA5FE7"/>
    <w:rsid w:val="00AB005D"/>
    <w:rsid w:val="00AB1073"/>
    <w:rsid w:val="00AB2777"/>
    <w:rsid w:val="00AB3CB0"/>
    <w:rsid w:val="00AB699A"/>
    <w:rsid w:val="00AD2E1A"/>
    <w:rsid w:val="00AD47CD"/>
    <w:rsid w:val="00AD72AF"/>
    <w:rsid w:val="00AE3E86"/>
    <w:rsid w:val="00AE5EF6"/>
    <w:rsid w:val="00AE6741"/>
    <w:rsid w:val="00AE7A22"/>
    <w:rsid w:val="00AF1450"/>
    <w:rsid w:val="00AF277A"/>
    <w:rsid w:val="00AF4D5B"/>
    <w:rsid w:val="00AF7672"/>
    <w:rsid w:val="00AF7B47"/>
    <w:rsid w:val="00B01D34"/>
    <w:rsid w:val="00B01FD9"/>
    <w:rsid w:val="00B02640"/>
    <w:rsid w:val="00B053E5"/>
    <w:rsid w:val="00B05FD1"/>
    <w:rsid w:val="00B1166A"/>
    <w:rsid w:val="00B1487C"/>
    <w:rsid w:val="00B20093"/>
    <w:rsid w:val="00B219D9"/>
    <w:rsid w:val="00B23EF2"/>
    <w:rsid w:val="00B24553"/>
    <w:rsid w:val="00B266B5"/>
    <w:rsid w:val="00B2735F"/>
    <w:rsid w:val="00B27A6A"/>
    <w:rsid w:val="00B30DF2"/>
    <w:rsid w:val="00B3286E"/>
    <w:rsid w:val="00B3324E"/>
    <w:rsid w:val="00B41A34"/>
    <w:rsid w:val="00B432F3"/>
    <w:rsid w:val="00B45C6E"/>
    <w:rsid w:val="00B476C3"/>
    <w:rsid w:val="00B47EC1"/>
    <w:rsid w:val="00B56E59"/>
    <w:rsid w:val="00B60411"/>
    <w:rsid w:val="00B63297"/>
    <w:rsid w:val="00B63472"/>
    <w:rsid w:val="00B66AE9"/>
    <w:rsid w:val="00B7141E"/>
    <w:rsid w:val="00B73E4D"/>
    <w:rsid w:val="00B742C4"/>
    <w:rsid w:val="00B763E6"/>
    <w:rsid w:val="00B76FDB"/>
    <w:rsid w:val="00B7742B"/>
    <w:rsid w:val="00B84A1B"/>
    <w:rsid w:val="00B865EE"/>
    <w:rsid w:val="00B95AF3"/>
    <w:rsid w:val="00B96AE4"/>
    <w:rsid w:val="00B97154"/>
    <w:rsid w:val="00B97438"/>
    <w:rsid w:val="00BB6A7D"/>
    <w:rsid w:val="00BB6B10"/>
    <w:rsid w:val="00BB72D1"/>
    <w:rsid w:val="00BC1AF5"/>
    <w:rsid w:val="00BC245E"/>
    <w:rsid w:val="00BC3098"/>
    <w:rsid w:val="00BC3BEB"/>
    <w:rsid w:val="00BC43EC"/>
    <w:rsid w:val="00BC4566"/>
    <w:rsid w:val="00BC4FED"/>
    <w:rsid w:val="00BD1562"/>
    <w:rsid w:val="00BD2533"/>
    <w:rsid w:val="00BD7328"/>
    <w:rsid w:val="00BE395C"/>
    <w:rsid w:val="00BE5D58"/>
    <w:rsid w:val="00BF1B29"/>
    <w:rsid w:val="00BF3AD4"/>
    <w:rsid w:val="00BF5B65"/>
    <w:rsid w:val="00BF5CF8"/>
    <w:rsid w:val="00BF5DD4"/>
    <w:rsid w:val="00BF6F49"/>
    <w:rsid w:val="00C0028A"/>
    <w:rsid w:val="00C00600"/>
    <w:rsid w:val="00C02A4B"/>
    <w:rsid w:val="00C02D46"/>
    <w:rsid w:val="00C04635"/>
    <w:rsid w:val="00C05634"/>
    <w:rsid w:val="00C05DEC"/>
    <w:rsid w:val="00C07CAB"/>
    <w:rsid w:val="00C17E03"/>
    <w:rsid w:val="00C2367C"/>
    <w:rsid w:val="00C24344"/>
    <w:rsid w:val="00C2529D"/>
    <w:rsid w:val="00C268EA"/>
    <w:rsid w:val="00C26A57"/>
    <w:rsid w:val="00C3356D"/>
    <w:rsid w:val="00C35C22"/>
    <w:rsid w:val="00C40281"/>
    <w:rsid w:val="00C419BF"/>
    <w:rsid w:val="00C42A26"/>
    <w:rsid w:val="00C42DAC"/>
    <w:rsid w:val="00C45B69"/>
    <w:rsid w:val="00C50C5F"/>
    <w:rsid w:val="00C5467C"/>
    <w:rsid w:val="00C5673D"/>
    <w:rsid w:val="00C600C3"/>
    <w:rsid w:val="00C60C54"/>
    <w:rsid w:val="00C629A4"/>
    <w:rsid w:val="00C641D3"/>
    <w:rsid w:val="00C73210"/>
    <w:rsid w:val="00C77786"/>
    <w:rsid w:val="00C814D9"/>
    <w:rsid w:val="00C81BE1"/>
    <w:rsid w:val="00C82974"/>
    <w:rsid w:val="00C86446"/>
    <w:rsid w:val="00C86766"/>
    <w:rsid w:val="00C90E2C"/>
    <w:rsid w:val="00C9105F"/>
    <w:rsid w:val="00C93FBD"/>
    <w:rsid w:val="00C942FE"/>
    <w:rsid w:val="00C9600F"/>
    <w:rsid w:val="00CA294D"/>
    <w:rsid w:val="00CA2ED3"/>
    <w:rsid w:val="00CA39F0"/>
    <w:rsid w:val="00CB042D"/>
    <w:rsid w:val="00CB0BB3"/>
    <w:rsid w:val="00CB163E"/>
    <w:rsid w:val="00CB22C7"/>
    <w:rsid w:val="00CB2DAA"/>
    <w:rsid w:val="00CC0347"/>
    <w:rsid w:val="00CC2EA6"/>
    <w:rsid w:val="00CC46EC"/>
    <w:rsid w:val="00CC55DF"/>
    <w:rsid w:val="00CC7267"/>
    <w:rsid w:val="00CD0E54"/>
    <w:rsid w:val="00CD104B"/>
    <w:rsid w:val="00CD10FB"/>
    <w:rsid w:val="00CD485D"/>
    <w:rsid w:val="00CD5124"/>
    <w:rsid w:val="00CE0471"/>
    <w:rsid w:val="00CE1752"/>
    <w:rsid w:val="00CE472B"/>
    <w:rsid w:val="00CE4DA9"/>
    <w:rsid w:val="00CE5F44"/>
    <w:rsid w:val="00CE62F0"/>
    <w:rsid w:val="00CF0858"/>
    <w:rsid w:val="00CF31FF"/>
    <w:rsid w:val="00CF594C"/>
    <w:rsid w:val="00CF679F"/>
    <w:rsid w:val="00CF770E"/>
    <w:rsid w:val="00D026CA"/>
    <w:rsid w:val="00D0544D"/>
    <w:rsid w:val="00D074CD"/>
    <w:rsid w:val="00D102CB"/>
    <w:rsid w:val="00D134EF"/>
    <w:rsid w:val="00D14E7F"/>
    <w:rsid w:val="00D161AD"/>
    <w:rsid w:val="00D164A5"/>
    <w:rsid w:val="00D20434"/>
    <w:rsid w:val="00D206D8"/>
    <w:rsid w:val="00D217E3"/>
    <w:rsid w:val="00D22924"/>
    <w:rsid w:val="00D25248"/>
    <w:rsid w:val="00D26880"/>
    <w:rsid w:val="00D27A0E"/>
    <w:rsid w:val="00D301EF"/>
    <w:rsid w:val="00D302AD"/>
    <w:rsid w:val="00D31D4B"/>
    <w:rsid w:val="00D32ED3"/>
    <w:rsid w:val="00D33FD4"/>
    <w:rsid w:val="00D34423"/>
    <w:rsid w:val="00D37E61"/>
    <w:rsid w:val="00D432B7"/>
    <w:rsid w:val="00D4734C"/>
    <w:rsid w:val="00D4746D"/>
    <w:rsid w:val="00D51B0C"/>
    <w:rsid w:val="00D51B9E"/>
    <w:rsid w:val="00D53199"/>
    <w:rsid w:val="00D55D5C"/>
    <w:rsid w:val="00D567CA"/>
    <w:rsid w:val="00D57113"/>
    <w:rsid w:val="00D606AE"/>
    <w:rsid w:val="00D701CB"/>
    <w:rsid w:val="00D707D4"/>
    <w:rsid w:val="00D71E82"/>
    <w:rsid w:val="00D81D23"/>
    <w:rsid w:val="00DA1565"/>
    <w:rsid w:val="00DA1FAD"/>
    <w:rsid w:val="00DA41AC"/>
    <w:rsid w:val="00DA43B4"/>
    <w:rsid w:val="00DA4F79"/>
    <w:rsid w:val="00DA5719"/>
    <w:rsid w:val="00DA6A65"/>
    <w:rsid w:val="00DB2DFC"/>
    <w:rsid w:val="00DB3971"/>
    <w:rsid w:val="00DC024C"/>
    <w:rsid w:val="00DC0E3F"/>
    <w:rsid w:val="00DC3862"/>
    <w:rsid w:val="00DD2630"/>
    <w:rsid w:val="00DD2F96"/>
    <w:rsid w:val="00DD38A2"/>
    <w:rsid w:val="00DD75CD"/>
    <w:rsid w:val="00DE17A1"/>
    <w:rsid w:val="00DE523A"/>
    <w:rsid w:val="00DE79C1"/>
    <w:rsid w:val="00DF6235"/>
    <w:rsid w:val="00DF65CB"/>
    <w:rsid w:val="00E0067C"/>
    <w:rsid w:val="00E01800"/>
    <w:rsid w:val="00E03A20"/>
    <w:rsid w:val="00E07172"/>
    <w:rsid w:val="00E0757F"/>
    <w:rsid w:val="00E14FF7"/>
    <w:rsid w:val="00E17044"/>
    <w:rsid w:val="00E201A8"/>
    <w:rsid w:val="00E20335"/>
    <w:rsid w:val="00E223A7"/>
    <w:rsid w:val="00E25109"/>
    <w:rsid w:val="00E26F62"/>
    <w:rsid w:val="00E2709F"/>
    <w:rsid w:val="00E27D4A"/>
    <w:rsid w:val="00E30BA0"/>
    <w:rsid w:val="00E35918"/>
    <w:rsid w:val="00E35A58"/>
    <w:rsid w:val="00E378FB"/>
    <w:rsid w:val="00E43F0A"/>
    <w:rsid w:val="00E50563"/>
    <w:rsid w:val="00E516A6"/>
    <w:rsid w:val="00E54D11"/>
    <w:rsid w:val="00E55FBE"/>
    <w:rsid w:val="00E569A9"/>
    <w:rsid w:val="00E56D72"/>
    <w:rsid w:val="00E5771C"/>
    <w:rsid w:val="00E6001C"/>
    <w:rsid w:val="00E601C4"/>
    <w:rsid w:val="00E60548"/>
    <w:rsid w:val="00E6217F"/>
    <w:rsid w:val="00E63088"/>
    <w:rsid w:val="00E63D89"/>
    <w:rsid w:val="00E72AD7"/>
    <w:rsid w:val="00E7381D"/>
    <w:rsid w:val="00E74F12"/>
    <w:rsid w:val="00E75DC5"/>
    <w:rsid w:val="00E7690C"/>
    <w:rsid w:val="00E77FC5"/>
    <w:rsid w:val="00E803C5"/>
    <w:rsid w:val="00E81B4B"/>
    <w:rsid w:val="00E81C59"/>
    <w:rsid w:val="00E82D8D"/>
    <w:rsid w:val="00E82DC7"/>
    <w:rsid w:val="00E83410"/>
    <w:rsid w:val="00E840B5"/>
    <w:rsid w:val="00E84DAE"/>
    <w:rsid w:val="00E8560E"/>
    <w:rsid w:val="00E86BF9"/>
    <w:rsid w:val="00E87660"/>
    <w:rsid w:val="00E87D8E"/>
    <w:rsid w:val="00E90774"/>
    <w:rsid w:val="00E90E7B"/>
    <w:rsid w:val="00E949F6"/>
    <w:rsid w:val="00EA314F"/>
    <w:rsid w:val="00EA3FC5"/>
    <w:rsid w:val="00EA568D"/>
    <w:rsid w:val="00EB00B3"/>
    <w:rsid w:val="00EB1194"/>
    <w:rsid w:val="00EB2D08"/>
    <w:rsid w:val="00EB2EA2"/>
    <w:rsid w:val="00ED1340"/>
    <w:rsid w:val="00ED2E0B"/>
    <w:rsid w:val="00ED3790"/>
    <w:rsid w:val="00ED4917"/>
    <w:rsid w:val="00ED4B33"/>
    <w:rsid w:val="00EE35CF"/>
    <w:rsid w:val="00EE4DEA"/>
    <w:rsid w:val="00EE52E7"/>
    <w:rsid w:val="00EE76E1"/>
    <w:rsid w:val="00EE7C60"/>
    <w:rsid w:val="00EF1991"/>
    <w:rsid w:val="00EF2488"/>
    <w:rsid w:val="00EF476F"/>
    <w:rsid w:val="00EF5786"/>
    <w:rsid w:val="00EF57F6"/>
    <w:rsid w:val="00EF6F63"/>
    <w:rsid w:val="00F07D52"/>
    <w:rsid w:val="00F10A4D"/>
    <w:rsid w:val="00F1122F"/>
    <w:rsid w:val="00F11A8C"/>
    <w:rsid w:val="00F23BE6"/>
    <w:rsid w:val="00F259FF"/>
    <w:rsid w:val="00F2675B"/>
    <w:rsid w:val="00F31E25"/>
    <w:rsid w:val="00F3646B"/>
    <w:rsid w:val="00F375F2"/>
    <w:rsid w:val="00F42221"/>
    <w:rsid w:val="00F4474B"/>
    <w:rsid w:val="00F4736B"/>
    <w:rsid w:val="00F50752"/>
    <w:rsid w:val="00F5220B"/>
    <w:rsid w:val="00F53F53"/>
    <w:rsid w:val="00F569B1"/>
    <w:rsid w:val="00F56B99"/>
    <w:rsid w:val="00F60660"/>
    <w:rsid w:val="00F60AEB"/>
    <w:rsid w:val="00F60BFE"/>
    <w:rsid w:val="00F6431C"/>
    <w:rsid w:val="00F64796"/>
    <w:rsid w:val="00F6775B"/>
    <w:rsid w:val="00F70F4E"/>
    <w:rsid w:val="00F72CFD"/>
    <w:rsid w:val="00F739AE"/>
    <w:rsid w:val="00F758AF"/>
    <w:rsid w:val="00F807F9"/>
    <w:rsid w:val="00F8104D"/>
    <w:rsid w:val="00F810BC"/>
    <w:rsid w:val="00F90954"/>
    <w:rsid w:val="00F9109E"/>
    <w:rsid w:val="00F91F30"/>
    <w:rsid w:val="00F95156"/>
    <w:rsid w:val="00F95BCA"/>
    <w:rsid w:val="00F96AD4"/>
    <w:rsid w:val="00FA378B"/>
    <w:rsid w:val="00FA4099"/>
    <w:rsid w:val="00FA5EED"/>
    <w:rsid w:val="00FA71B4"/>
    <w:rsid w:val="00FA7FA8"/>
    <w:rsid w:val="00FB2B44"/>
    <w:rsid w:val="00FB41E2"/>
    <w:rsid w:val="00FB4AEA"/>
    <w:rsid w:val="00FB56E8"/>
    <w:rsid w:val="00FB79AD"/>
    <w:rsid w:val="00FB7A96"/>
    <w:rsid w:val="00FB7EEB"/>
    <w:rsid w:val="00FC4C5D"/>
    <w:rsid w:val="00FC52CD"/>
    <w:rsid w:val="00FC76CF"/>
    <w:rsid w:val="00FD320D"/>
    <w:rsid w:val="00FD3F89"/>
    <w:rsid w:val="00FD4BE5"/>
    <w:rsid w:val="00FE3F87"/>
    <w:rsid w:val="00FE43F3"/>
    <w:rsid w:val="00FE4CBF"/>
    <w:rsid w:val="00FE793B"/>
    <w:rsid w:val="00FE7CBC"/>
    <w:rsid w:val="00FF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917F6"/>
  <w15:docId w15:val="{3FAD2EFD-D23A-47BE-BFB5-F074024F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222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rsid w:val="00D026CA"/>
    <w:pPr>
      <w:jc w:val="both"/>
    </w:pPr>
    <w:rPr>
      <w:rFonts w:eastAsia="PMingLiU"/>
      <w:kern w:val="2"/>
      <w:sz w:val="24"/>
      <w:lang w:eastAsia="zh-TW"/>
    </w:rPr>
  </w:style>
  <w:style w:type="paragraph" w:styleId="a3">
    <w:name w:val="Body Text Indent"/>
    <w:basedOn w:val="a"/>
    <w:rsid w:val="00D026CA"/>
    <w:pPr>
      <w:spacing w:line="480" w:lineRule="exact"/>
      <w:ind w:firstLine="560"/>
    </w:pPr>
    <w:rPr>
      <w:rFonts w:ascii="宋体" w:hAnsi="宋体"/>
    </w:rPr>
  </w:style>
  <w:style w:type="paragraph" w:styleId="a4">
    <w:name w:val="footer"/>
    <w:basedOn w:val="a"/>
    <w:rsid w:val="00D026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D026CA"/>
  </w:style>
  <w:style w:type="paragraph" w:styleId="2">
    <w:name w:val="Body Text Indent 2"/>
    <w:basedOn w:val="a"/>
    <w:rsid w:val="00D026CA"/>
    <w:pPr>
      <w:ind w:firstLine="539"/>
    </w:pPr>
    <w:rPr>
      <w:color w:val="FF0000"/>
    </w:rPr>
  </w:style>
  <w:style w:type="paragraph" w:styleId="3">
    <w:name w:val="Body Text Indent 3"/>
    <w:basedOn w:val="a"/>
    <w:rsid w:val="00D026CA"/>
    <w:pPr>
      <w:spacing w:line="440" w:lineRule="exact"/>
      <w:ind w:firstLine="480"/>
    </w:pPr>
    <w:rPr>
      <w:rFonts w:ascii="宋体" w:hAnsi="宋体"/>
      <w:sz w:val="24"/>
    </w:rPr>
  </w:style>
  <w:style w:type="character" w:styleId="a6">
    <w:name w:val="Hyperlink"/>
    <w:rsid w:val="00D026CA"/>
    <w:rPr>
      <w:color w:val="0000FF"/>
      <w:u w:val="single"/>
    </w:rPr>
  </w:style>
  <w:style w:type="paragraph" w:styleId="a7">
    <w:name w:val="Balloon Text"/>
    <w:basedOn w:val="a"/>
    <w:semiHidden/>
    <w:rsid w:val="00D026CA"/>
    <w:rPr>
      <w:sz w:val="18"/>
      <w:szCs w:val="18"/>
    </w:rPr>
  </w:style>
  <w:style w:type="paragraph" w:styleId="a8">
    <w:name w:val="Document Map"/>
    <w:basedOn w:val="a"/>
    <w:semiHidden/>
    <w:rsid w:val="00D026CA"/>
    <w:pPr>
      <w:shd w:val="clear" w:color="auto" w:fill="000080"/>
    </w:pPr>
  </w:style>
  <w:style w:type="character" w:customStyle="1" w:styleId="a9">
    <w:name w:val="已访问的超链接"/>
    <w:rsid w:val="00D026CA"/>
    <w:rPr>
      <w:color w:val="800080"/>
      <w:u w:val="single"/>
    </w:rPr>
  </w:style>
  <w:style w:type="table" w:styleId="aa">
    <w:name w:val="Table Grid"/>
    <w:basedOn w:val="a1"/>
    <w:rsid w:val="00AB27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FA7FA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rsid w:val="00FA7FA8"/>
    <w:pPr>
      <w:jc w:val="left"/>
    </w:pPr>
    <w:rPr>
      <w:lang w:val="x-none" w:eastAsia="x-none"/>
    </w:rPr>
  </w:style>
  <w:style w:type="paragraph" w:styleId="ae">
    <w:name w:val="annotation subject"/>
    <w:basedOn w:val="ac"/>
    <w:next w:val="ac"/>
    <w:semiHidden/>
    <w:rsid w:val="00FA7FA8"/>
    <w:rPr>
      <w:b/>
      <w:bCs/>
    </w:rPr>
  </w:style>
  <w:style w:type="paragraph" w:customStyle="1" w:styleId="ParaCharCharCharCharCharCharChar">
    <w:name w:val="默认段落字体 Para Char Char Char Char Char Char Char"/>
    <w:basedOn w:val="a"/>
    <w:rsid w:val="00AE5EF6"/>
    <w:rPr>
      <w:rFonts w:ascii="Tahoma" w:hAnsi="Tahoma"/>
      <w:sz w:val="24"/>
    </w:rPr>
  </w:style>
  <w:style w:type="paragraph" w:customStyle="1" w:styleId="CharCharCharCharCharChar">
    <w:name w:val="Char Char Char Char 字元 字元 Char Char 字元 字元"/>
    <w:basedOn w:val="a"/>
    <w:rsid w:val="00F50752"/>
    <w:pPr>
      <w:widowControl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styleId="af">
    <w:name w:val="Plain Text"/>
    <w:basedOn w:val="a"/>
    <w:rsid w:val="00F50752"/>
    <w:rPr>
      <w:rFonts w:ascii="宋体" w:hAnsi="Courier New"/>
    </w:rPr>
  </w:style>
  <w:style w:type="paragraph" w:styleId="af0">
    <w:name w:val="Date"/>
    <w:basedOn w:val="a"/>
    <w:next w:val="a"/>
    <w:link w:val="af1"/>
    <w:rsid w:val="00F50752"/>
    <w:rPr>
      <w:sz w:val="24"/>
      <w:lang w:val="x-none" w:eastAsia="x-none"/>
    </w:rPr>
  </w:style>
  <w:style w:type="paragraph" w:customStyle="1" w:styleId="Default">
    <w:name w:val="Default"/>
    <w:rsid w:val="00F50752"/>
    <w:pPr>
      <w:widowControl w:val="0"/>
      <w:autoSpaceDE w:val="0"/>
      <w:autoSpaceDN w:val="0"/>
      <w:adjustRightInd w:val="0"/>
    </w:pPr>
    <w:rPr>
      <w:rFonts w:ascii=".." w:eastAsia=".."/>
      <w:color w:val="000000"/>
      <w:sz w:val="24"/>
      <w:szCs w:val="24"/>
    </w:rPr>
  </w:style>
  <w:style w:type="paragraph" w:customStyle="1" w:styleId="CharCharChar1Char">
    <w:name w:val="Char Char Char1 Char"/>
    <w:basedOn w:val="a8"/>
    <w:autoRedefine/>
    <w:rsid w:val="00F11A8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paragraph" w:styleId="af2">
    <w:name w:val="header"/>
    <w:basedOn w:val="a"/>
    <w:link w:val="af3"/>
    <w:rsid w:val="00454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f3">
    <w:name w:val="页眉 字符"/>
    <w:link w:val="af2"/>
    <w:rsid w:val="004547D2"/>
    <w:rPr>
      <w:kern w:val="2"/>
      <w:sz w:val="18"/>
      <w:szCs w:val="18"/>
    </w:rPr>
  </w:style>
  <w:style w:type="table" w:styleId="20">
    <w:name w:val="Table Colorful 2"/>
    <w:basedOn w:val="a1"/>
    <w:rsid w:val="00050B16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index 1"/>
    <w:basedOn w:val="a"/>
    <w:next w:val="a"/>
    <w:autoRedefine/>
    <w:rsid w:val="00264439"/>
    <w:rPr>
      <w:rFonts w:eastAsia="楷体_GB2312"/>
      <w:sz w:val="28"/>
      <w:szCs w:val="24"/>
    </w:rPr>
  </w:style>
  <w:style w:type="character" w:customStyle="1" w:styleId="ad">
    <w:name w:val="批注文字 字符"/>
    <w:link w:val="ac"/>
    <w:uiPriority w:val="99"/>
    <w:semiHidden/>
    <w:rsid w:val="00264439"/>
    <w:rPr>
      <w:kern w:val="2"/>
      <w:sz w:val="21"/>
    </w:rPr>
  </w:style>
  <w:style w:type="character" w:customStyle="1" w:styleId="af1">
    <w:name w:val="日期 字符"/>
    <w:link w:val="af0"/>
    <w:rsid w:val="00264439"/>
    <w:rPr>
      <w:kern w:val="2"/>
      <w:sz w:val="24"/>
    </w:rPr>
  </w:style>
  <w:style w:type="paragraph" w:styleId="af4">
    <w:name w:val="Revision"/>
    <w:hidden/>
    <w:uiPriority w:val="99"/>
    <w:semiHidden/>
    <w:rsid w:val="00E9077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9578-6934-4D3D-951A-1B08FA36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48</Words>
  <Characters>848</Characters>
  <Application>Microsoft Office Word</Application>
  <DocSecurity>0</DocSecurity>
  <Lines>7</Lines>
  <Paragraphs>1</Paragraphs>
  <ScaleCrop>false</ScaleCrop>
  <Company>csc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</dc:creator>
  <cp:lastModifiedBy>建德</cp:lastModifiedBy>
  <cp:revision>15</cp:revision>
  <cp:lastPrinted>2021-07-23T00:33:00Z</cp:lastPrinted>
  <dcterms:created xsi:type="dcterms:W3CDTF">2021-07-07T02:02:00Z</dcterms:created>
  <dcterms:modified xsi:type="dcterms:W3CDTF">2021-07-26T03:39:00Z</dcterms:modified>
</cp:coreProperties>
</file>